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A6415" w14:textId="77777777" w:rsidR="002D7A86" w:rsidRPr="002D7A86" w:rsidRDefault="002D7A86" w:rsidP="002D7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7A86">
        <w:rPr>
          <w:rFonts w:ascii="Times New Roman" w:hAnsi="Times New Roman" w:cs="Times New Roman"/>
          <w:sz w:val="28"/>
          <w:szCs w:val="28"/>
        </w:rPr>
        <w:t>Univerzitet u Sarajevu</w:t>
      </w:r>
    </w:p>
    <w:p w14:paraId="4DBE61A1" w14:textId="77777777" w:rsidR="002D7A86" w:rsidRPr="002D7A86" w:rsidRDefault="002D7A86" w:rsidP="002D7A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D7A86">
        <w:rPr>
          <w:rFonts w:ascii="Times New Roman" w:hAnsi="Times New Roman" w:cs="Times New Roman"/>
          <w:sz w:val="28"/>
          <w:szCs w:val="28"/>
        </w:rPr>
        <w:t>Elektrotehnički fakultet</w:t>
      </w:r>
    </w:p>
    <w:p w14:paraId="4393826B" w14:textId="1BB43BD3" w:rsidR="002D7A86" w:rsidRPr="002D7A86" w:rsidRDefault="002D7A86" w:rsidP="002D7A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D7A86">
        <w:rPr>
          <w:rFonts w:ascii="Times New Roman" w:hAnsi="Times New Roman" w:cs="Times New Roman"/>
          <w:b/>
          <w:bCs/>
          <w:sz w:val="28"/>
          <w:szCs w:val="28"/>
        </w:rPr>
        <w:t>Ugradbeni sistemi 2023/24</w:t>
      </w:r>
    </w:p>
    <w:p w14:paraId="6759D344" w14:textId="77777777" w:rsidR="002D7A86" w:rsidRPr="002D7A86" w:rsidRDefault="002D7A86" w:rsidP="002D7A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EDA049" w14:textId="77777777" w:rsidR="002D7A86" w:rsidRPr="002D7A86" w:rsidRDefault="002D7A86" w:rsidP="002D7A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9008C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09441E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A78FD9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05E58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6B3F6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0472D4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DEFF2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F46D1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FD812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2E08EB" w14:textId="300D9AFE" w:rsidR="002D7A86" w:rsidRP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A86">
        <w:rPr>
          <w:rFonts w:ascii="Times New Roman" w:hAnsi="Times New Roman" w:cs="Times New Roman"/>
          <w:b/>
          <w:bCs/>
          <w:sz w:val="28"/>
          <w:szCs w:val="28"/>
        </w:rPr>
        <w:t>Izvještaj za laboratorijsku vježbu br. 1</w:t>
      </w:r>
    </w:p>
    <w:p w14:paraId="047A974E" w14:textId="41EDAFBC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7A86">
        <w:rPr>
          <w:rFonts w:ascii="Times New Roman" w:hAnsi="Times New Roman" w:cs="Times New Roman"/>
          <w:sz w:val="24"/>
          <w:szCs w:val="24"/>
        </w:rPr>
        <w:t>Razvojni sistem picoETF</w:t>
      </w:r>
    </w:p>
    <w:p w14:paraId="107F51F1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509927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031D21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60DD89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9269F48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B72D11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F952E5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A7938C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8A76EDB" w14:textId="77777777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0E6E0E" w14:textId="77777777" w:rsidR="002D7A86" w:rsidRDefault="002D7A86" w:rsidP="002D7A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4887225" w14:textId="77777777" w:rsidR="002D7A86" w:rsidRDefault="002D7A86" w:rsidP="002D7A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0E32A559" w14:textId="318FE23D" w:rsidR="002D7A86" w:rsidRPr="002D7A86" w:rsidRDefault="002D7A86" w:rsidP="002D7A86">
      <w:pPr>
        <w:spacing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e i prezime: </w:t>
      </w:r>
      <w:r>
        <w:rPr>
          <w:rFonts w:ascii="Times New Roman" w:hAnsi="Times New Roman" w:cs="Times New Roman"/>
          <w:b/>
          <w:bCs/>
          <w:sz w:val="24"/>
          <w:szCs w:val="24"/>
        </w:rPr>
        <w:t>Mirza Mahmutović</w:t>
      </w:r>
    </w:p>
    <w:p w14:paraId="7D69763C" w14:textId="0FC5A78A" w:rsidR="002D7A86" w:rsidRPr="002D7A86" w:rsidRDefault="002D7A86" w:rsidP="002D7A8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roj index-a: </w:t>
      </w:r>
      <w:r>
        <w:rPr>
          <w:rFonts w:ascii="Times New Roman" w:hAnsi="Times New Roman" w:cs="Times New Roman"/>
          <w:b/>
          <w:bCs/>
          <w:sz w:val="24"/>
          <w:szCs w:val="24"/>
        </w:rPr>
        <w:t>19320</w:t>
      </w:r>
    </w:p>
    <w:p w14:paraId="786E62E3" w14:textId="06F5B2A8" w:rsidR="002D7A86" w:rsidRDefault="002D7A86" w:rsidP="002D7A86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F1FC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mart 2024. godine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bs-Latn-BA"/>
          <w14:ligatures w14:val="standardContextual"/>
        </w:rPr>
        <w:id w:val="199321081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6494B3D7" w14:textId="6485030C" w:rsidR="00460411" w:rsidRPr="00266AEC" w:rsidRDefault="004E5FDC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266AEC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64A862E8" w14:textId="6CD92271" w:rsidR="00C104F5" w:rsidRDefault="00460411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r w:rsidRPr="00266AEC">
            <w:rPr>
              <w:rFonts w:ascii="Times New Roman" w:hAnsi="Times New Roman" w:cs="Times New Roman"/>
            </w:rPr>
            <w:fldChar w:fldCharType="begin"/>
          </w:r>
          <w:r w:rsidRPr="00266AEC">
            <w:rPr>
              <w:rFonts w:ascii="Times New Roman" w:hAnsi="Times New Roman" w:cs="Times New Roman"/>
            </w:rPr>
            <w:instrText xml:space="preserve"> TOC \o "1-3" \h \z \u </w:instrText>
          </w:r>
          <w:r w:rsidRPr="00266AEC">
            <w:rPr>
              <w:rFonts w:ascii="Times New Roman" w:hAnsi="Times New Roman" w:cs="Times New Roman"/>
            </w:rPr>
            <w:fldChar w:fldCharType="separate"/>
          </w:r>
          <w:hyperlink w:anchor="_Toc161731068" w:history="1">
            <w:r w:rsidR="00C104F5" w:rsidRPr="002F295D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="00C104F5">
              <w:rPr>
                <w:rFonts w:eastAsiaTheme="minorEastAsia"/>
                <w:noProof/>
                <w:lang w:val="en-AT" w:eastAsia="en-AT"/>
              </w:rPr>
              <w:tab/>
            </w:r>
            <w:r w:rsidR="00C104F5" w:rsidRPr="002F295D">
              <w:rPr>
                <w:rStyle w:val="Hyperlink"/>
                <w:rFonts w:ascii="Times New Roman" w:hAnsi="Times New Roman" w:cs="Times New Roman"/>
                <w:noProof/>
              </w:rPr>
              <w:t>Pseudokod i/ili dijagram toka</w:t>
            </w:r>
            <w:r w:rsidR="00C104F5">
              <w:rPr>
                <w:noProof/>
                <w:webHidden/>
              </w:rPr>
              <w:tab/>
            </w:r>
            <w:r w:rsidR="00C104F5">
              <w:rPr>
                <w:noProof/>
                <w:webHidden/>
              </w:rPr>
              <w:fldChar w:fldCharType="begin"/>
            </w:r>
            <w:r w:rsidR="00C104F5">
              <w:rPr>
                <w:noProof/>
                <w:webHidden/>
              </w:rPr>
              <w:instrText xml:space="preserve"> PAGEREF _Toc161731068 \h </w:instrText>
            </w:r>
            <w:r w:rsidR="00C104F5">
              <w:rPr>
                <w:noProof/>
                <w:webHidden/>
              </w:rPr>
            </w:r>
            <w:r w:rsidR="00C104F5">
              <w:rPr>
                <w:noProof/>
                <w:webHidden/>
              </w:rPr>
              <w:fldChar w:fldCharType="separate"/>
            </w:r>
            <w:r w:rsidR="00C104F5">
              <w:rPr>
                <w:noProof/>
                <w:webHidden/>
              </w:rPr>
              <w:t>1</w:t>
            </w:r>
            <w:r w:rsidR="00C104F5">
              <w:rPr>
                <w:noProof/>
                <w:webHidden/>
              </w:rPr>
              <w:fldChar w:fldCharType="end"/>
            </w:r>
          </w:hyperlink>
        </w:p>
        <w:p w14:paraId="2AE75545" w14:textId="00F725B6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69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FCA1" w14:textId="3BC5145F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0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E67AF" w14:textId="450A8A55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1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1.3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za dodatne bodo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6B16" w14:textId="28C81E46" w:rsidR="00C104F5" w:rsidRDefault="00C104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2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Analiza programskog rješ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DB8C" w14:textId="6CDF80AD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3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7584F" w14:textId="71A1661B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4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AF5C" w14:textId="1D2AF8D9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5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Dodatni zadata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1C09" w14:textId="5ADC006A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6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Dodatni zadata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F6747" w14:textId="51240B38" w:rsidR="00C104F5" w:rsidRDefault="00C104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7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Korišteni hardverski resu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D8BF" w14:textId="2E322DF0" w:rsidR="00C104F5" w:rsidRDefault="00C104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8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CFBF0" w14:textId="15F3A5F9" w:rsidR="00C104F5" w:rsidRDefault="00C104F5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79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A1D3F" w14:textId="43663389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80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4/izvorn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EBDA" w14:textId="5B1D2250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81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5/izvorn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4EE99" w14:textId="20BD42FB" w:rsidR="00C104F5" w:rsidRDefault="00C104F5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AT" w:eastAsia="en-AT"/>
            </w:rPr>
          </w:pPr>
          <w:hyperlink w:anchor="_Toc161731082" w:history="1"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5.3</w:t>
            </w:r>
            <w:r>
              <w:rPr>
                <w:rFonts w:eastAsiaTheme="minorEastAsia"/>
                <w:noProof/>
                <w:lang w:val="en-AT" w:eastAsia="en-AT"/>
              </w:rPr>
              <w:tab/>
            </w:r>
            <w:r w:rsidRPr="002F295D">
              <w:rPr>
                <w:rStyle w:val="Hyperlink"/>
                <w:rFonts w:ascii="Times New Roman" w:hAnsi="Times New Roman" w:cs="Times New Roman"/>
                <w:noProof/>
              </w:rPr>
              <w:t>Zadatak za dodatne bodove 2/izvorni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3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4217D" w14:textId="6C724CB4" w:rsidR="00460411" w:rsidRPr="00266AEC" w:rsidRDefault="00460411">
          <w:pPr>
            <w:rPr>
              <w:rFonts w:ascii="Times New Roman" w:hAnsi="Times New Roman" w:cs="Times New Roman"/>
            </w:rPr>
          </w:pPr>
          <w:r w:rsidRPr="00266AEC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DC58AF6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442F35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97D24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6EBE9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B3DA99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1EF248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44076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7CE942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D0986E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715F8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C08EB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C1F16E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FDEBA6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C1A5D9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E4C883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9CEBCE" w14:textId="77777777" w:rsidR="002D7A86" w:rsidRDefault="002D7A86" w:rsidP="002D7A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21D84" w14:textId="77777777" w:rsidR="00122F97" w:rsidRDefault="00122F97" w:rsidP="00122F97">
      <w:pPr>
        <w:rPr>
          <w:rFonts w:ascii="Times New Roman" w:hAnsi="Times New Roman" w:cs="Times New Roman"/>
          <w:sz w:val="24"/>
          <w:szCs w:val="24"/>
        </w:rPr>
        <w:sectPr w:rsidR="00122F97" w:rsidSect="00377586">
          <w:footerReference w:type="default" r:id="rId8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36F47D92" w14:textId="77777777" w:rsidR="004E5FDC" w:rsidRPr="004E5FDC" w:rsidRDefault="004E5FDC" w:rsidP="00122F97">
      <w:pPr>
        <w:rPr>
          <w:rFonts w:ascii="Times New Roman" w:hAnsi="Times New Roman" w:cs="Times New Roman"/>
          <w:sz w:val="24"/>
          <w:szCs w:val="24"/>
        </w:rPr>
      </w:pPr>
    </w:p>
    <w:p w14:paraId="27D310F9" w14:textId="235F22A8" w:rsidR="00D4344F" w:rsidRPr="00122F97" w:rsidRDefault="00AA0B9D" w:rsidP="005C67E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0" w:name="_Toc161731068"/>
      <w:r w:rsidRPr="00AA0B9D">
        <w:rPr>
          <w:rFonts w:ascii="Times New Roman" w:hAnsi="Times New Roman" w:cs="Times New Roman"/>
          <w:color w:val="auto"/>
        </w:rPr>
        <w:t>Pseudokod i/ili dijagram toka</w:t>
      </w:r>
      <w:bookmarkEnd w:id="0"/>
    </w:p>
    <w:p w14:paraId="08CA96D4" w14:textId="53081019" w:rsidR="00AA0B9D" w:rsidRPr="00122F97" w:rsidRDefault="00AA0B9D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" w:name="_Toc161731069"/>
      <w:r>
        <w:rPr>
          <w:rFonts w:ascii="Times New Roman" w:hAnsi="Times New Roman" w:cs="Times New Roman"/>
          <w:color w:val="auto"/>
        </w:rPr>
        <w:t>Zadatak 4</w:t>
      </w:r>
      <w:bookmarkEnd w:id="1"/>
    </w:p>
    <w:p w14:paraId="6223EC55" w14:textId="71077864" w:rsidR="00AF1FC1" w:rsidRDefault="00AF1FC1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F1FC1"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976095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AF1FC1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220C4BFC" w14:textId="5BECFF89" w:rsidR="00AF1FC1" w:rsidRDefault="00AF1FC1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LED7.</w:t>
      </w:r>
      <w:r w:rsidR="00AE5500">
        <w:rPr>
          <w:rFonts w:ascii="Courier New" w:hAnsi="Courier New" w:cs="Courier New"/>
          <w:sz w:val="20"/>
          <w:szCs w:val="20"/>
        </w:rPr>
        <w:t xml:space="preserve">value() = </w:t>
      </w:r>
      <w:r>
        <w:rPr>
          <w:rFonts w:ascii="Courier New" w:hAnsi="Courier New" w:cs="Courier New"/>
          <w:sz w:val="20"/>
          <w:szCs w:val="20"/>
        </w:rPr>
        <w:t>T</w:t>
      </w:r>
      <w:r w:rsidR="00AE5500">
        <w:rPr>
          <w:rFonts w:ascii="Courier New" w:hAnsi="Courier New" w:cs="Courier New"/>
          <w:sz w:val="20"/>
          <w:szCs w:val="20"/>
        </w:rPr>
        <w:t>aster</w:t>
      </w:r>
      <w:r>
        <w:rPr>
          <w:rFonts w:ascii="Courier New" w:hAnsi="Courier New" w:cs="Courier New"/>
          <w:sz w:val="20"/>
          <w:szCs w:val="20"/>
        </w:rPr>
        <w:t>4.value()</w:t>
      </w:r>
    </w:p>
    <w:p w14:paraId="3CEBFF5F" w14:textId="73C878E7" w:rsidR="00AF1FC1" w:rsidRDefault="00AF1FC1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976095">
        <w:rPr>
          <w:rFonts w:ascii="Courier New" w:hAnsi="Courier New" w:cs="Courier New"/>
          <w:sz w:val="20"/>
          <w:szCs w:val="20"/>
        </w:rPr>
        <w:t>s</w:t>
      </w:r>
      <w:r>
        <w:rPr>
          <w:rFonts w:ascii="Courier New" w:hAnsi="Courier New" w:cs="Courier New"/>
          <w:sz w:val="20"/>
          <w:szCs w:val="20"/>
        </w:rPr>
        <w:t>leep(0.1)</w:t>
      </w:r>
    </w:p>
    <w:p w14:paraId="70CE0410" w14:textId="5A29CBAF" w:rsidR="00D4344F" w:rsidRDefault="00AF1FC1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AF1FC1"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71591829" w14:textId="3E7C230D" w:rsidR="00976095" w:rsidRPr="00122F97" w:rsidRDefault="00976095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2" w:name="_Toc161731070"/>
      <w:r w:rsidRPr="00D4344F">
        <w:rPr>
          <w:rFonts w:ascii="Times New Roman" w:hAnsi="Times New Roman" w:cs="Times New Roman"/>
          <w:color w:val="auto"/>
        </w:rPr>
        <w:t>Zadatak 5</w:t>
      </w:r>
      <w:bookmarkEnd w:id="2"/>
    </w:p>
    <w:p w14:paraId="4666D547" w14:textId="46A6644E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 = 0</w:t>
      </w:r>
    </w:p>
    <w:p w14:paraId="31D49733" w14:textId="6BECA5B2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 w:rsidRPr="00976095"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 (</w:t>
      </w:r>
      <w:r w:rsidRPr="00976095"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976095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5880E700" w14:textId="1C4EC2DE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>if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1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34537341" w14:textId="24CD6698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 = c + 1</w:t>
      </w:r>
    </w:p>
    <w:p w14:paraId="5EF083E1" w14:textId="6DED9114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if</w:t>
      </w:r>
      <w:r w:rsidRPr="00976095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c &gt; 255</w:t>
      </w:r>
      <w:r w:rsidRPr="00976095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2EDB71B1" w14:textId="44547CBD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 = 0</w:t>
      </w:r>
    </w:p>
    <w:p w14:paraId="210266B7" w14:textId="7C200CCB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end_if</w:t>
      </w:r>
    </w:p>
    <w:p w14:paraId="7F31B7C3" w14:textId="382F96BB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1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976095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689EEC6C" w14:textId="628C71F3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2AC67D50" w14:textId="7427D813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0C904F9A" w14:textId="70BCB432" w:rsidR="00976095" w:rsidRP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if</w:t>
      </w:r>
    </w:p>
    <w:p w14:paraId="467901ED" w14:textId="31D8DB13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2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2B4BBB63" w14:textId="3D330A52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 = c - 1</w:t>
      </w:r>
    </w:p>
    <w:p w14:paraId="13609A16" w14:textId="70F370E2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if</w:t>
      </w:r>
      <w:r w:rsidRPr="00976095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c &lt; 0</w:t>
      </w:r>
      <w:r w:rsidRPr="00976095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7C03FEA7" w14:textId="5066EB8A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 = 255</w:t>
      </w:r>
    </w:p>
    <w:p w14:paraId="404D4381" w14:textId="77777777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end_if</w:t>
      </w:r>
    </w:p>
    <w:p w14:paraId="6F2388FF" w14:textId="33495AE2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2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976095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414B965F" w14:textId="77777777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0BD49E8B" w14:textId="77777777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76D300C7" w14:textId="77777777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if</w:t>
      </w:r>
    </w:p>
    <w:p w14:paraId="3FE02290" w14:textId="73BACDEC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>if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3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3737E12C" w14:textId="7E84AFC8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 = 0</w:t>
      </w:r>
    </w:p>
    <w:p w14:paraId="75C635F0" w14:textId="370D8228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3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976095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50103A0A" w14:textId="77777777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198F633B" w14:textId="77777777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2CDEA0DB" w14:textId="77777777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if</w:t>
      </w:r>
    </w:p>
    <w:p w14:paraId="2BDA4DC4" w14:textId="79FD2497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>if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4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1C5F658F" w14:textId="7E7DB985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 = 255</w:t>
      </w:r>
    </w:p>
    <w:p w14:paraId="12C7E3A9" w14:textId="47DCF68A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976095"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</w:t>
      </w:r>
      <w:r w:rsidR="00AE5500">
        <w:rPr>
          <w:rFonts w:ascii="Courier New" w:hAnsi="Courier New" w:cs="Courier New"/>
          <w:sz w:val="20"/>
          <w:szCs w:val="20"/>
        </w:rPr>
        <w:t>T4.pressed()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976095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19759387" w14:textId="77777777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4EA9604F" w14:textId="77777777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52E08E5D" w14:textId="77777777" w:rsidR="00976095" w:rsidRDefault="00976095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nd_if</w:t>
      </w:r>
    </w:p>
    <w:p w14:paraId="6016D029" w14:textId="6CAA58C3" w:rsidR="00976095" w:rsidRDefault="00976095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 w:rsidR="00AE5500" w:rsidRPr="00AE5500">
        <w:rPr>
          <w:rFonts w:ascii="Courier New" w:hAnsi="Courier New" w:cs="Courier New"/>
          <w:sz w:val="20"/>
          <w:szCs w:val="20"/>
        </w:rPr>
        <w:t>cBin</w:t>
      </w:r>
      <w:r w:rsidR="00AE5500">
        <w:rPr>
          <w:rFonts w:ascii="Courier New" w:hAnsi="Courier New" w:cs="Courier New"/>
          <w:sz w:val="20"/>
          <w:szCs w:val="20"/>
        </w:rPr>
        <w:t>ary = c.toBinary()</w:t>
      </w:r>
    </w:p>
    <w:p w14:paraId="7CC28A24" w14:textId="589684C6" w:rsidR="00AE5500" w:rsidRDefault="00AE5500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AE5500">
        <w:rPr>
          <w:rFonts w:ascii="Courier New" w:hAnsi="Courier New" w:cs="Courier New"/>
          <w:b/>
          <w:bCs/>
          <w:sz w:val="20"/>
          <w:szCs w:val="20"/>
        </w:rPr>
        <w:t>for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i = 0 </w:t>
      </w:r>
      <w:r>
        <w:rPr>
          <w:rFonts w:ascii="Courier New" w:hAnsi="Courier New" w:cs="Courier New"/>
          <w:b/>
          <w:bCs/>
          <w:sz w:val="20"/>
          <w:szCs w:val="20"/>
        </w:rPr>
        <w:t xml:space="preserve">to </w:t>
      </w:r>
      <w:r>
        <w:rPr>
          <w:rFonts w:ascii="Courier New" w:hAnsi="Courier New" w:cs="Courier New"/>
          <w:sz w:val="20"/>
          <w:szCs w:val="20"/>
        </w:rPr>
        <w:t xml:space="preserve">7 </w:t>
      </w:r>
      <w:r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71E578C8" w14:textId="27FA45D3" w:rsidR="00AE5500" w:rsidRDefault="00AE550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  <w:t>if</w:t>
      </w:r>
      <w:r>
        <w:rPr>
          <w:rFonts w:ascii="Courier New" w:hAnsi="Courier New" w:cs="Courier New"/>
          <w:sz w:val="20"/>
          <w:szCs w:val="20"/>
        </w:rPr>
        <w:t xml:space="preserve">(cBinary[i] == 1) </w:t>
      </w:r>
      <w:r>
        <w:rPr>
          <w:rFonts w:ascii="Courier New" w:hAnsi="Courier New" w:cs="Courier New"/>
          <w:b/>
          <w:bCs/>
          <w:sz w:val="20"/>
          <w:szCs w:val="20"/>
        </w:rPr>
        <w:t>then</w:t>
      </w:r>
    </w:p>
    <w:p w14:paraId="347A9B9F" w14:textId="14DD11E2" w:rsidR="00AE5500" w:rsidRDefault="00AE550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LED[</w:t>
      </w:r>
      <w:r w:rsidR="00D4344F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-i].on()</w:t>
      </w:r>
    </w:p>
    <w:p w14:paraId="6F2E1A84" w14:textId="292F51B7" w:rsidR="00AE5500" w:rsidRDefault="00AE550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else</w:t>
      </w:r>
    </w:p>
    <w:p w14:paraId="2E3BAF50" w14:textId="36506387" w:rsidR="00AE5500" w:rsidRPr="00AE5500" w:rsidRDefault="00AE550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D4344F">
        <w:rPr>
          <w:rFonts w:ascii="Courier New" w:hAnsi="Courier New" w:cs="Courier New"/>
          <w:sz w:val="20"/>
          <w:szCs w:val="20"/>
        </w:rPr>
        <w:t>LED</w:t>
      </w:r>
      <w:r>
        <w:rPr>
          <w:rFonts w:ascii="Courier New" w:hAnsi="Courier New" w:cs="Courier New"/>
          <w:sz w:val="20"/>
          <w:szCs w:val="20"/>
        </w:rPr>
        <w:t>[</w:t>
      </w:r>
      <w:r w:rsidR="00D4344F">
        <w:rPr>
          <w:rFonts w:ascii="Courier New" w:hAnsi="Courier New" w:cs="Courier New"/>
          <w:sz w:val="20"/>
          <w:szCs w:val="20"/>
        </w:rPr>
        <w:t>7</w:t>
      </w:r>
      <w:r>
        <w:rPr>
          <w:rFonts w:ascii="Courier New" w:hAnsi="Courier New" w:cs="Courier New"/>
          <w:sz w:val="20"/>
          <w:szCs w:val="20"/>
        </w:rPr>
        <w:t>-i]_OUT.off()</w:t>
      </w:r>
      <w:r>
        <w:rPr>
          <w:rFonts w:ascii="Courier New" w:hAnsi="Courier New" w:cs="Courier New"/>
          <w:sz w:val="20"/>
          <w:szCs w:val="20"/>
        </w:rPr>
        <w:tab/>
      </w:r>
    </w:p>
    <w:p w14:paraId="5A4B1177" w14:textId="59DF8640" w:rsidR="00AE5500" w:rsidRDefault="00AE5500" w:rsidP="005C67E4">
      <w:pPr>
        <w:spacing w:line="240" w:lineRule="auto"/>
        <w:ind w:left="720" w:firstLine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nd_if</w:t>
      </w:r>
    </w:p>
    <w:p w14:paraId="5AF2FD1D" w14:textId="5E7BE045" w:rsidR="00AE5500" w:rsidRDefault="00AE5500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 w:rsidRPr="00AE5500">
        <w:rPr>
          <w:rFonts w:ascii="Courier New" w:hAnsi="Courier New" w:cs="Courier New"/>
          <w:b/>
          <w:bCs/>
          <w:sz w:val="20"/>
          <w:szCs w:val="20"/>
        </w:rPr>
        <w:t>end_for</w:t>
      </w:r>
    </w:p>
    <w:p w14:paraId="26D4EC2A" w14:textId="603941B2" w:rsidR="00AE5500" w:rsidRDefault="00AE5500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0FC5FFA2" w14:textId="6F9241EB" w:rsidR="00FA0390" w:rsidRPr="00FA0390" w:rsidRDefault="00FA0390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3" w:name="_Toc161731071"/>
      <w:r>
        <w:rPr>
          <w:rFonts w:ascii="Times New Roman" w:hAnsi="Times New Roman" w:cs="Times New Roman"/>
          <w:color w:val="auto"/>
        </w:rPr>
        <w:t>Zadatak za dodatne bodove 2</w:t>
      </w:r>
      <w:bookmarkEnd w:id="3"/>
    </w:p>
    <w:p w14:paraId="319CF169" w14:textId="777777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 xml:space="preserve">pins = [red, green, blue] </w:t>
      </w:r>
    </w:p>
    <w:p w14:paraId="4639C73B" w14:textId="50AE53B0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 xml:space="preserve">trajanje = 0.1 </w:t>
      </w:r>
    </w:p>
    <w:p w14:paraId="443AADC0" w14:textId="39ECA319" w:rsidR="00FA0390" w:rsidRDefault="00FA0390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b/>
          <w:bCs/>
          <w:sz w:val="20"/>
          <w:szCs w:val="20"/>
        </w:rPr>
        <w:t>true</w:t>
      </w:r>
      <w:r>
        <w:rPr>
          <w:rFonts w:ascii="Courier New" w:hAnsi="Courier New" w:cs="Courier New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6B6CE467" w14:textId="6AB3F468" w:rsid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  <w:t>while</w:t>
      </w:r>
      <w:r>
        <w:rPr>
          <w:rFonts w:ascii="Courier New" w:hAnsi="Courier New" w:cs="Courier New"/>
          <w:sz w:val="20"/>
          <w:szCs w:val="20"/>
        </w:rPr>
        <w:t>(trajanje &lt; 1.1)</w:t>
      </w:r>
      <w:r w:rsidR="005C67E4">
        <w:rPr>
          <w:rFonts w:ascii="Courier New" w:hAnsi="Courier New" w:cs="Courier New"/>
          <w:sz w:val="20"/>
          <w:szCs w:val="20"/>
        </w:rPr>
        <w:t xml:space="preserve"> </w:t>
      </w:r>
      <w:r w:rsidR="005C67E4" w:rsidRPr="005C67E4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787074AC" w14:textId="52B733DD" w:rsidR="00FA0390" w:rsidRDefault="00FA0390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for</w:t>
      </w:r>
      <w:r w:rsidR="005C67E4">
        <w:rPr>
          <w:rFonts w:ascii="Courier New" w:hAnsi="Courier New" w:cs="Courier New"/>
          <w:sz w:val="20"/>
          <w:szCs w:val="20"/>
        </w:rPr>
        <w:t xml:space="preserve"> lRGB = binary(1) to binary(7) </w:t>
      </w:r>
      <w:r w:rsidR="005C67E4" w:rsidRPr="005C67E4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0E2993C1" w14:textId="55ED1419" w:rsidR="005C67E4" w:rsidRDefault="005C67E4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ins.setValue(lRGB)</w:t>
      </w:r>
    </w:p>
    <w:p w14:paraId="32CED609" w14:textId="668CA538" w:rsidR="005C67E4" w:rsidRDefault="005C67E4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trajanje)</w:t>
      </w:r>
    </w:p>
    <w:p w14:paraId="52F503CB" w14:textId="300B0BC2" w:rsidR="005C67E4" w:rsidRDefault="005C67E4" w:rsidP="005C67E4">
      <w:pPr>
        <w:spacing w:line="240" w:lineRule="auto"/>
        <w:ind w:left="144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nd_for</w:t>
      </w:r>
    </w:p>
    <w:p w14:paraId="123D41B6" w14:textId="0BA269C6" w:rsidR="005C67E4" w:rsidRDefault="005C67E4" w:rsidP="005C67E4">
      <w:pPr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rajanje += 0.1</w:t>
      </w:r>
    </w:p>
    <w:p w14:paraId="6F2FBC1B" w14:textId="15503D90" w:rsidR="005C67E4" w:rsidRDefault="005C67E4" w:rsidP="005C67E4">
      <w:pPr>
        <w:spacing w:line="240" w:lineRule="auto"/>
        <w:ind w:firstLine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766191C1" w14:textId="37154DCE" w:rsidR="005C67E4" w:rsidRDefault="005C67E4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while</w:t>
      </w:r>
      <w:r>
        <w:rPr>
          <w:rFonts w:ascii="Courier New" w:hAnsi="Courier New" w:cs="Courier New"/>
          <w:sz w:val="20"/>
          <w:szCs w:val="20"/>
        </w:rPr>
        <w:t xml:space="preserve">(trajanje </w:t>
      </w:r>
      <w:r>
        <w:rPr>
          <w:rFonts w:ascii="Courier New" w:hAnsi="Courier New" w:cs="Courier New"/>
          <w:sz w:val="20"/>
          <w:szCs w:val="20"/>
        </w:rPr>
        <w:t>&gt; 0.1</w:t>
      </w:r>
      <w:r>
        <w:rPr>
          <w:rFonts w:ascii="Courier New" w:hAnsi="Courier New" w:cs="Courier New"/>
          <w:sz w:val="20"/>
          <w:szCs w:val="20"/>
        </w:rPr>
        <w:t xml:space="preserve">) </w:t>
      </w:r>
      <w:r w:rsidRPr="005C67E4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18218264" w14:textId="77777777" w:rsidR="005C67E4" w:rsidRDefault="005C67E4" w:rsidP="005C67E4">
      <w:pPr>
        <w:spacing w:line="240" w:lineRule="auto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>for</w:t>
      </w:r>
      <w:r>
        <w:rPr>
          <w:rFonts w:ascii="Courier New" w:hAnsi="Courier New" w:cs="Courier New"/>
          <w:sz w:val="20"/>
          <w:szCs w:val="20"/>
        </w:rPr>
        <w:t xml:space="preserve"> lRGB = binary(1) to binary(7) </w:t>
      </w:r>
      <w:r w:rsidRPr="005C67E4">
        <w:rPr>
          <w:rFonts w:ascii="Courier New" w:hAnsi="Courier New" w:cs="Courier New"/>
          <w:b/>
          <w:bCs/>
          <w:sz w:val="20"/>
          <w:szCs w:val="20"/>
        </w:rPr>
        <w:t>do</w:t>
      </w:r>
    </w:p>
    <w:p w14:paraId="5893F1BF" w14:textId="77777777" w:rsidR="005C67E4" w:rsidRDefault="005C67E4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pins.setValue(lRGB)</w:t>
      </w:r>
    </w:p>
    <w:p w14:paraId="3EAE07CD" w14:textId="77777777" w:rsidR="005C67E4" w:rsidRDefault="005C67E4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trajanje)</w:t>
      </w:r>
    </w:p>
    <w:p w14:paraId="356E0E07" w14:textId="77777777" w:rsidR="005C67E4" w:rsidRDefault="005C67E4" w:rsidP="005C67E4">
      <w:pPr>
        <w:spacing w:line="240" w:lineRule="auto"/>
        <w:ind w:left="144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nd_for</w:t>
      </w:r>
    </w:p>
    <w:p w14:paraId="5A1CF21E" w14:textId="6269DCD9" w:rsidR="005C67E4" w:rsidRDefault="005C67E4" w:rsidP="005C67E4">
      <w:pPr>
        <w:spacing w:line="240" w:lineRule="auto"/>
        <w:ind w:left="144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trajanje </w:t>
      </w:r>
      <w:r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= 0.1</w:t>
      </w:r>
    </w:p>
    <w:p w14:paraId="23813EFE" w14:textId="77777777" w:rsidR="005C67E4" w:rsidRDefault="005C67E4" w:rsidP="005C67E4">
      <w:pPr>
        <w:spacing w:line="240" w:lineRule="auto"/>
        <w:ind w:firstLine="720"/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4952E0CF" w14:textId="7802BBA1" w:rsidR="005C67E4" w:rsidRPr="005C67E4" w:rsidRDefault="005C67E4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>end_while</w:t>
      </w:r>
    </w:p>
    <w:p w14:paraId="0D0E9A92" w14:textId="305A64CD" w:rsidR="005C67E4" w:rsidRPr="005C67E4" w:rsidRDefault="005C67E4" w:rsidP="005C67E4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2784083E" w14:textId="0F3CF18B" w:rsidR="005C67E4" w:rsidRPr="005C67E4" w:rsidRDefault="005C67E4" w:rsidP="005C67E4">
      <w:pPr>
        <w:spacing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384626F5" w14:textId="77777777" w:rsidR="00D4344F" w:rsidRDefault="00D4344F" w:rsidP="005C67E4">
      <w:pPr>
        <w:spacing w:line="360" w:lineRule="auto"/>
        <w:rPr>
          <w:rFonts w:ascii="Courier New" w:hAnsi="Courier New" w:cs="Courier New"/>
          <w:b/>
          <w:bCs/>
          <w:sz w:val="20"/>
          <w:szCs w:val="20"/>
        </w:rPr>
      </w:pPr>
    </w:p>
    <w:p w14:paraId="38FBDA38" w14:textId="34E9E30F" w:rsidR="00D4344F" w:rsidRPr="00122F97" w:rsidRDefault="00D4344F" w:rsidP="005C67E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4" w:name="_Toc161731072"/>
      <w:r w:rsidRPr="00D4344F">
        <w:rPr>
          <w:rFonts w:ascii="Times New Roman" w:hAnsi="Times New Roman" w:cs="Times New Roman"/>
          <w:color w:val="auto"/>
        </w:rPr>
        <w:t>Analiza programskog rješenja</w:t>
      </w:r>
      <w:bookmarkEnd w:id="4"/>
    </w:p>
    <w:p w14:paraId="7366CC58" w14:textId="499AC5E4" w:rsidR="00E32219" w:rsidRPr="00122F97" w:rsidRDefault="00D4344F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5" w:name="_Toc161731073"/>
      <w:r w:rsidRPr="00D4344F">
        <w:rPr>
          <w:rFonts w:ascii="Times New Roman" w:hAnsi="Times New Roman" w:cs="Times New Roman"/>
          <w:color w:val="auto"/>
        </w:rPr>
        <w:t>Zadatak 4</w:t>
      </w:r>
      <w:bookmarkEnd w:id="5"/>
    </w:p>
    <w:p w14:paraId="34CA05B3" w14:textId="7D6AF94F" w:rsidR="00E32219" w:rsidRDefault="00253EF7" w:rsidP="005C6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datku je bilo potrebno kreirati prvu skriptu koja na osnovu stanja tastera T4 mijenja stanje diode LED7. </w:t>
      </w:r>
      <w:r w:rsidR="00E32219">
        <w:rPr>
          <w:rFonts w:ascii="Times New Roman" w:hAnsi="Times New Roman" w:cs="Times New Roman"/>
          <w:sz w:val="24"/>
          <w:szCs w:val="24"/>
        </w:rPr>
        <w:t xml:space="preserve">While petlja u rješenju ovog zadatka omogućava neprekidno učitavanje stanja tastera T4, te postavljanja stanja diode LED7 na osnovu učitanog stanja tastera. </w:t>
      </w:r>
      <w:r w:rsidR="000B2405">
        <w:rPr>
          <w:rFonts w:ascii="Times New Roman" w:hAnsi="Times New Roman" w:cs="Times New Roman"/>
          <w:sz w:val="24"/>
          <w:szCs w:val="24"/>
        </w:rPr>
        <w:t>Kod svakog mijenjanja tastera</w:t>
      </w:r>
      <w:r w:rsidR="00E32219">
        <w:rPr>
          <w:rFonts w:ascii="Times New Roman" w:hAnsi="Times New Roman" w:cs="Times New Roman"/>
          <w:sz w:val="24"/>
          <w:szCs w:val="24"/>
        </w:rPr>
        <w:t>. Pored toga, u ovom zadatku smo se upoznali sa pokretanjem i prekidanjem programskog koda, koji je prethodno sačuvan u fajl.</w:t>
      </w:r>
    </w:p>
    <w:p w14:paraId="4B7ABDD6" w14:textId="21071791" w:rsidR="000B2405" w:rsidRPr="00122F97" w:rsidRDefault="000B2405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6" w:name="_Toc161731074"/>
      <w:r>
        <w:rPr>
          <w:rFonts w:ascii="Times New Roman" w:hAnsi="Times New Roman" w:cs="Times New Roman"/>
          <w:color w:val="auto"/>
        </w:rPr>
        <w:t>Zadatak 5</w:t>
      </w:r>
      <w:bookmarkEnd w:id="6"/>
    </w:p>
    <w:p w14:paraId="49F2A027" w14:textId="52E0495F" w:rsidR="000B2405" w:rsidRDefault="00253EF7" w:rsidP="005C6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zadatku je bilo potrebno implementirati 8-bitni binarni brojač uz pomoc LED dioda LED0 – LED7. Ovaj brojač je kontroliran od strane 4 tastera T1 – T4. </w:t>
      </w:r>
      <w:r w:rsidR="000B2405">
        <w:rPr>
          <w:rFonts w:ascii="Times New Roman" w:hAnsi="Times New Roman" w:cs="Times New Roman"/>
          <w:sz w:val="24"/>
          <w:szCs w:val="24"/>
        </w:rPr>
        <w:t xml:space="preserve">Na početku samog programa </w:t>
      </w:r>
      <w:r>
        <w:rPr>
          <w:rFonts w:ascii="Times New Roman" w:hAnsi="Times New Roman" w:cs="Times New Roman"/>
          <w:sz w:val="24"/>
          <w:szCs w:val="24"/>
        </w:rPr>
        <w:t>je</w:t>
      </w:r>
      <w:r w:rsidR="000B2405">
        <w:rPr>
          <w:rFonts w:ascii="Times New Roman" w:hAnsi="Times New Roman" w:cs="Times New Roman"/>
          <w:sz w:val="24"/>
          <w:szCs w:val="24"/>
        </w:rPr>
        <w:t xml:space="preserve"> definisa</w:t>
      </w:r>
      <w:r>
        <w:rPr>
          <w:rFonts w:ascii="Times New Roman" w:hAnsi="Times New Roman" w:cs="Times New Roman"/>
          <w:sz w:val="24"/>
          <w:szCs w:val="24"/>
        </w:rPr>
        <w:t>na</w:t>
      </w:r>
      <w:r w:rsidR="000B2405">
        <w:rPr>
          <w:rFonts w:ascii="Times New Roman" w:hAnsi="Times New Roman" w:cs="Times New Roman"/>
          <w:sz w:val="24"/>
          <w:szCs w:val="24"/>
        </w:rPr>
        <w:t xml:space="preserve"> funkciju</w:t>
      </w:r>
      <w:r w:rsidR="0011432E">
        <w:rPr>
          <w:rFonts w:ascii="Times New Roman" w:hAnsi="Times New Roman" w:cs="Times New Roman"/>
          <w:sz w:val="24"/>
          <w:szCs w:val="24"/>
        </w:rPr>
        <w:t xml:space="preserve"> </w:t>
      </w:r>
      <w:r w:rsidR="0011432E" w:rsidRPr="0011432E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="0011432E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0B2405">
        <w:rPr>
          <w:rFonts w:ascii="Times New Roman" w:hAnsi="Times New Roman" w:cs="Times New Roman"/>
          <w:sz w:val="24"/>
          <w:szCs w:val="24"/>
        </w:rPr>
        <w:t>, koja služi da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0B2405">
        <w:rPr>
          <w:rFonts w:ascii="Times New Roman" w:hAnsi="Times New Roman" w:cs="Times New Roman"/>
          <w:sz w:val="24"/>
          <w:szCs w:val="24"/>
        </w:rPr>
        <w:t xml:space="preserve"> u svakom prolazu kroz </w:t>
      </w:r>
      <w:r w:rsidR="000B2405" w:rsidRPr="000B2405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0B240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B2405" w:rsidRPr="000B2405">
        <w:rPr>
          <w:rFonts w:ascii="Times New Roman" w:hAnsi="Times New Roman" w:cs="Times New Roman"/>
          <w:sz w:val="24"/>
          <w:szCs w:val="24"/>
        </w:rPr>
        <w:t>petlju</w:t>
      </w:r>
      <w:r w:rsidR="000B2405">
        <w:rPr>
          <w:rFonts w:ascii="Times New Roman" w:hAnsi="Times New Roman" w:cs="Times New Roman"/>
          <w:sz w:val="24"/>
          <w:szCs w:val="24"/>
        </w:rPr>
        <w:t xml:space="preserve"> na osnovu trenutne vrijednosti brojača </w:t>
      </w:r>
      <w:r w:rsidR="000B240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B2405">
        <w:rPr>
          <w:rFonts w:ascii="Times New Roman" w:hAnsi="Times New Roman" w:cs="Times New Roman"/>
          <w:sz w:val="24"/>
          <w:szCs w:val="24"/>
        </w:rPr>
        <w:t xml:space="preserve"> upal</w:t>
      </w:r>
      <w:r>
        <w:rPr>
          <w:rFonts w:ascii="Times New Roman" w:hAnsi="Times New Roman" w:cs="Times New Roman"/>
          <w:sz w:val="24"/>
          <w:szCs w:val="24"/>
        </w:rPr>
        <w:t>e, odnosno</w:t>
      </w:r>
      <w:r w:rsidR="000B2405">
        <w:rPr>
          <w:rFonts w:ascii="Times New Roman" w:hAnsi="Times New Roman" w:cs="Times New Roman"/>
          <w:sz w:val="24"/>
          <w:szCs w:val="24"/>
        </w:rPr>
        <w:t xml:space="preserve"> ug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0B2405">
        <w:rPr>
          <w:rFonts w:ascii="Times New Roman" w:hAnsi="Times New Roman" w:cs="Times New Roman"/>
          <w:sz w:val="24"/>
          <w:szCs w:val="24"/>
        </w:rPr>
        <w:t xml:space="preserve"> potrebne diode. Brojač </w:t>
      </w:r>
      <w:r w:rsidR="000B240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B2405">
        <w:rPr>
          <w:rFonts w:ascii="Times New Roman" w:hAnsi="Times New Roman" w:cs="Times New Roman"/>
          <w:sz w:val="24"/>
          <w:szCs w:val="24"/>
        </w:rPr>
        <w:t xml:space="preserve"> se inicijalizira na vrijednost 0 i ulazi se u beskonačnu </w:t>
      </w:r>
      <w:r w:rsidR="000B2405" w:rsidRPr="000B2405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0B2405">
        <w:rPr>
          <w:rFonts w:ascii="Times New Roman" w:hAnsi="Times New Roman" w:cs="Times New Roman"/>
          <w:sz w:val="24"/>
          <w:szCs w:val="24"/>
        </w:rPr>
        <w:t xml:space="preserve"> petlju. Zatim se provjerava koji od 4 tastera je pritisnut, te na osnovu njega mijenja vrijednost brojača </w:t>
      </w:r>
      <w:r w:rsidR="000B2405" w:rsidRPr="000B2405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="000B2405">
        <w:rPr>
          <w:rFonts w:ascii="Times New Roman" w:hAnsi="Times New Roman" w:cs="Times New Roman"/>
          <w:sz w:val="24"/>
          <w:szCs w:val="24"/>
        </w:rPr>
        <w:t xml:space="preserve">. </w:t>
      </w:r>
      <w:r w:rsidR="0011432E">
        <w:rPr>
          <w:rFonts w:ascii="Times New Roman" w:hAnsi="Times New Roman" w:cs="Times New Roman"/>
          <w:sz w:val="24"/>
          <w:szCs w:val="24"/>
        </w:rPr>
        <w:t>Ukoliko</w:t>
      </w:r>
      <w:r>
        <w:rPr>
          <w:rFonts w:ascii="Times New Roman" w:hAnsi="Times New Roman" w:cs="Times New Roman"/>
          <w:sz w:val="24"/>
          <w:szCs w:val="24"/>
        </w:rPr>
        <w:t xml:space="preserve"> se</w:t>
      </w:r>
      <w:r w:rsidR="0011432E">
        <w:rPr>
          <w:rFonts w:ascii="Times New Roman" w:hAnsi="Times New Roman" w:cs="Times New Roman"/>
          <w:sz w:val="24"/>
          <w:szCs w:val="24"/>
        </w:rPr>
        <w:t xml:space="preserve"> pritiskom na taster T1 pređe najveć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432E">
        <w:rPr>
          <w:rFonts w:ascii="Times New Roman" w:hAnsi="Times New Roman" w:cs="Times New Roman"/>
          <w:sz w:val="24"/>
          <w:szCs w:val="24"/>
        </w:rPr>
        <w:t xml:space="preserve"> moguć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432E">
        <w:rPr>
          <w:rFonts w:ascii="Times New Roman" w:hAnsi="Times New Roman" w:cs="Times New Roman"/>
          <w:sz w:val="24"/>
          <w:szCs w:val="24"/>
        </w:rPr>
        <w:t xml:space="preserve"> reprezentativn</w:t>
      </w:r>
      <w:r>
        <w:rPr>
          <w:rFonts w:ascii="Times New Roman" w:hAnsi="Times New Roman" w:cs="Times New Roman"/>
          <w:sz w:val="24"/>
          <w:szCs w:val="24"/>
        </w:rPr>
        <w:t>a</w:t>
      </w:r>
      <w:r w:rsidR="0011432E">
        <w:rPr>
          <w:rFonts w:ascii="Times New Roman" w:hAnsi="Times New Roman" w:cs="Times New Roman"/>
          <w:sz w:val="24"/>
          <w:szCs w:val="24"/>
        </w:rPr>
        <w:t xml:space="preserve"> vrijednost sa 8 LED dioda (a to je 255), vrijednost brojača </w:t>
      </w:r>
      <w:r w:rsidR="0011432E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11432E">
        <w:rPr>
          <w:rFonts w:ascii="Times New Roman" w:hAnsi="Times New Roman" w:cs="Times New Roman"/>
          <w:sz w:val="24"/>
          <w:szCs w:val="24"/>
        </w:rPr>
        <w:t xml:space="preserve">se postavlja na 0. Analogno, ukoliko pritiskom na tasterom T2 vrijednost brojača </w:t>
      </w:r>
      <w:r w:rsidR="0011432E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="0011432E">
        <w:rPr>
          <w:rFonts w:ascii="Times New Roman" w:hAnsi="Times New Roman" w:cs="Times New Roman"/>
          <w:sz w:val="24"/>
          <w:szCs w:val="24"/>
        </w:rPr>
        <w:t xml:space="preserve">postane negativna, vrijednost se postavlja na 255. Zatim, uz pomoć </w:t>
      </w:r>
      <w:r w:rsidR="0011432E" w:rsidRPr="0011432E">
        <w:rPr>
          <w:rFonts w:ascii="Times New Roman" w:hAnsi="Times New Roman" w:cs="Times New Roman"/>
          <w:i/>
          <w:iCs/>
          <w:sz w:val="24"/>
          <w:szCs w:val="24"/>
        </w:rPr>
        <w:t>sleep</w:t>
      </w:r>
      <w:r w:rsidR="0011432E">
        <w:rPr>
          <w:rFonts w:ascii="Times New Roman" w:hAnsi="Times New Roman" w:cs="Times New Roman"/>
          <w:i/>
          <w:iCs/>
          <w:sz w:val="24"/>
          <w:szCs w:val="24"/>
        </w:rPr>
        <w:t>()</w:t>
      </w:r>
      <w:r w:rsidR="0011432E">
        <w:rPr>
          <w:rFonts w:ascii="Times New Roman" w:hAnsi="Times New Roman" w:cs="Times New Roman"/>
          <w:sz w:val="24"/>
          <w:szCs w:val="24"/>
        </w:rPr>
        <w:t xml:space="preserve"> metode vrši se blokiranje svih ostalih radnji sve dok se jedan od tastera drži. U ovom dijelu koda, uz pomoć unaprijed definisane funkcije </w:t>
      </w:r>
      <w:r w:rsidR="0011432E" w:rsidRPr="0011432E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="0011432E">
        <w:rPr>
          <w:rFonts w:ascii="Times New Roman" w:hAnsi="Times New Roman" w:cs="Times New Roman"/>
          <w:i/>
          <w:iCs/>
          <w:sz w:val="24"/>
          <w:szCs w:val="24"/>
        </w:rPr>
        <w:t xml:space="preserve">() </w:t>
      </w:r>
      <w:r w:rsidR="0011432E">
        <w:rPr>
          <w:rFonts w:ascii="Times New Roman" w:hAnsi="Times New Roman" w:cs="Times New Roman"/>
          <w:sz w:val="24"/>
          <w:szCs w:val="24"/>
        </w:rPr>
        <w:t>provjerava se koje su cifre binarnog broja jednake jedinici, a koje nuli. Na osnovu tih vrijednosti se pale, odnosno gase, LED diode.</w:t>
      </w:r>
    </w:p>
    <w:p w14:paraId="001A2658" w14:textId="733AC669" w:rsidR="00253EF7" w:rsidRDefault="00253EF7" w:rsidP="005C67E4">
      <w:pPr>
        <w:pStyle w:val="Heading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7" w:name="_Toc161731075"/>
      <w:r>
        <w:rPr>
          <w:rFonts w:ascii="Times New Roman" w:hAnsi="Times New Roman" w:cs="Times New Roman"/>
          <w:color w:val="auto"/>
        </w:rPr>
        <w:t>Dodatni zadatak 1</w:t>
      </w:r>
      <w:bookmarkEnd w:id="7"/>
    </w:p>
    <w:p w14:paraId="28314D06" w14:textId="5ED69386" w:rsidR="0044732A" w:rsidRDefault="00253EF7" w:rsidP="005C6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datku je bilo potrebno kroz REPL prompt testirati rad RGB diode. Ova</w:t>
      </w:r>
      <w:r w:rsidR="0044732A">
        <w:rPr>
          <w:rFonts w:ascii="Times New Roman" w:hAnsi="Times New Roman" w:cs="Times New Roman"/>
          <w:sz w:val="24"/>
          <w:szCs w:val="24"/>
        </w:rPr>
        <w:t xml:space="preserve"> dioda ima 3 osnovne boje, čijim kombiniranjem se može dobiti ukupno 7 različitih boja. 3 osnove boje (crvena, zelena i plava) su predstavljene varijablama </w:t>
      </w:r>
      <w:r w:rsidR="0044732A" w:rsidRPr="0044732A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="0044732A">
        <w:rPr>
          <w:rFonts w:ascii="Times New Roman" w:hAnsi="Times New Roman" w:cs="Times New Roman"/>
          <w:sz w:val="24"/>
          <w:szCs w:val="24"/>
        </w:rPr>
        <w:t xml:space="preserve">, </w:t>
      </w:r>
      <w:r w:rsidR="0044732A" w:rsidRPr="0044732A">
        <w:rPr>
          <w:rFonts w:ascii="Times New Roman" w:hAnsi="Times New Roman" w:cs="Times New Roman"/>
          <w:i/>
          <w:iCs/>
          <w:sz w:val="24"/>
          <w:szCs w:val="24"/>
        </w:rPr>
        <w:t>green</w:t>
      </w:r>
      <w:r w:rsidR="0044732A">
        <w:rPr>
          <w:rFonts w:ascii="Times New Roman" w:hAnsi="Times New Roman" w:cs="Times New Roman"/>
          <w:sz w:val="24"/>
          <w:szCs w:val="24"/>
        </w:rPr>
        <w:t xml:space="preserve"> i </w:t>
      </w:r>
      <w:r w:rsidR="0044732A" w:rsidRPr="0044732A">
        <w:rPr>
          <w:rFonts w:ascii="Times New Roman" w:hAnsi="Times New Roman" w:cs="Times New Roman"/>
          <w:i/>
          <w:iCs/>
          <w:sz w:val="24"/>
          <w:szCs w:val="24"/>
        </w:rPr>
        <w:t>blue</w:t>
      </w:r>
      <w:r w:rsidR="0044732A">
        <w:rPr>
          <w:rFonts w:ascii="Times New Roman" w:hAnsi="Times New Roman" w:cs="Times New Roman"/>
          <w:sz w:val="24"/>
          <w:szCs w:val="24"/>
        </w:rPr>
        <w:t>, a njihovim kombinacijama se dobijaju boje na sljedeći način:</w:t>
      </w:r>
    </w:p>
    <w:p w14:paraId="150FEDE2" w14:textId="6DE6C8E7" w:rsidR="0044732A" w:rsidRDefault="0044732A" w:rsidP="005C67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a + zelena = tirkizna</w:t>
      </w:r>
    </w:p>
    <w:p w14:paraId="40539B61" w14:textId="77777777" w:rsidR="0044732A" w:rsidRDefault="0044732A" w:rsidP="005C67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a + plava = ljubičasta</w:t>
      </w:r>
    </w:p>
    <w:p w14:paraId="144341AA" w14:textId="1244A8AA" w:rsidR="00253EF7" w:rsidRDefault="0044732A" w:rsidP="005C67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elena + plava =  žuta</w:t>
      </w:r>
    </w:p>
    <w:p w14:paraId="035587AE" w14:textId="72A4A3A2" w:rsidR="0044732A" w:rsidRDefault="0044732A" w:rsidP="005C67E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vena + zelena + plava = bijela</w:t>
      </w:r>
    </w:p>
    <w:p w14:paraId="6D236DAB" w14:textId="055A2450" w:rsidR="0044732A" w:rsidRDefault="0044732A" w:rsidP="005C6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i isječak koda predstavlja način na koji se može dobiti tirkizna boja:</w:t>
      </w:r>
    </w:p>
    <w:p w14:paraId="3A0A133E" w14:textId="3C43664D" w:rsidR="0044732A" w:rsidRPr="0044732A" w:rsidRDefault="0044732A" w:rsidP="005C67E4">
      <w:pPr>
        <w:pStyle w:val="Default"/>
        <w:rPr>
          <w:rFonts w:ascii="Courier New" w:hAnsi="Courier New" w:cs="Courier New"/>
          <w:sz w:val="20"/>
          <w:szCs w:val="20"/>
        </w:rPr>
      </w:pPr>
      <w:r w:rsidRPr="0044732A">
        <w:rPr>
          <w:rFonts w:ascii="Courier New" w:hAnsi="Courier New" w:cs="Courier New"/>
          <w:sz w:val="20"/>
          <w:szCs w:val="20"/>
        </w:rPr>
        <w:lastRenderedPageBreak/>
        <w:t xml:space="preserve">red = </w:t>
      </w:r>
      <w:proofErr w:type="gramStart"/>
      <w:r w:rsidRPr="0044732A">
        <w:rPr>
          <w:rFonts w:ascii="Courier New" w:hAnsi="Courier New" w:cs="Courier New"/>
          <w:sz w:val="20"/>
          <w:szCs w:val="20"/>
        </w:rPr>
        <w:t>Pin(</w:t>
      </w:r>
      <w:proofErr w:type="gramEnd"/>
      <w:r w:rsidRPr="0044732A">
        <w:rPr>
          <w:rFonts w:ascii="Courier New" w:hAnsi="Courier New" w:cs="Courier New"/>
          <w:sz w:val="20"/>
          <w:szCs w:val="20"/>
        </w:rPr>
        <w:t xml:space="preserve">14, </w:t>
      </w:r>
      <w:proofErr w:type="spellStart"/>
      <w:r w:rsidRPr="0044732A">
        <w:rPr>
          <w:rFonts w:ascii="Courier New" w:hAnsi="Courier New" w:cs="Courier New"/>
          <w:sz w:val="20"/>
          <w:szCs w:val="20"/>
        </w:rPr>
        <w:t>Pin.OUT</w:t>
      </w:r>
      <w:proofErr w:type="spellEnd"/>
      <w:r w:rsidRPr="0044732A">
        <w:rPr>
          <w:rFonts w:ascii="Courier New" w:hAnsi="Courier New" w:cs="Courier New"/>
          <w:sz w:val="20"/>
          <w:szCs w:val="20"/>
        </w:rPr>
        <w:t xml:space="preserve">) </w:t>
      </w:r>
    </w:p>
    <w:p w14:paraId="2F911601" w14:textId="56E22566" w:rsidR="0044732A" w:rsidRPr="0044732A" w:rsidRDefault="0044732A" w:rsidP="005C67E4">
      <w:pPr>
        <w:pStyle w:val="Default"/>
        <w:rPr>
          <w:rFonts w:ascii="Courier New" w:hAnsi="Courier New" w:cs="Courier New"/>
          <w:sz w:val="20"/>
          <w:szCs w:val="20"/>
        </w:rPr>
      </w:pPr>
      <w:r w:rsidRPr="0044732A">
        <w:rPr>
          <w:rFonts w:ascii="Courier New" w:hAnsi="Courier New" w:cs="Courier New"/>
          <w:sz w:val="20"/>
          <w:szCs w:val="20"/>
        </w:rPr>
        <w:t xml:space="preserve">green = </w:t>
      </w:r>
      <w:proofErr w:type="gramStart"/>
      <w:r w:rsidRPr="0044732A">
        <w:rPr>
          <w:rFonts w:ascii="Courier New" w:hAnsi="Courier New" w:cs="Courier New"/>
          <w:sz w:val="20"/>
          <w:szCs w:val="20"/>
        </w:rPr>
        <w:t>Pin(</w:t>
      </w:r>
      <w:proofErr w:type="gramEnd"/>
      <w:r w:rsidRPr="0044732A">
        <w:rPr>
          <w:rFonts w:ascii="Courier New" w:hAnsi="Courier New" w:cs="Courier New"/>
          <w:sz w:val="20"/>
          <w:szCs w:val="20"/>
        </w:rPr>
        <w:t xml:space="preserve">12, </w:t>
      </w:r>
      <w:proofErr w:type="spellStart"/>
      <w:r w:rsidRPr="0044732A">
        <w:rPr>
          <w:rFonts w:ascii="Courier New" w:hAnsi="Courier New" w:cs="Courier New"/>
          <w:sz w:val="20"/>
          <w:szCs w:val="20"/>
        </w:rPr>
        <w:t>Pin.OUT</w:t>
      </w:r>
      <w:proofErr w:type="spellEnd"/>
      <w:r w:rsidRPr="0044732A">
        <w:rPr>
          <w:rFonts w:ascii="Courier New" w:hAnsi="Courier New" w:cs="Courier New"/>
          <w:sz w:val="20"/>
          <w:szCs w:val="20"/>
        </w:rPr>
        <w:t xml:space="preserve">) </w:t>
      </w:r>
    </w:p>
    <w:p w14:paraId="6C05EE17" w14:textId="21E8FAED" w:rsidR="0044732A" w:rsidRPr="0044732A" w:rsidRDefault="0044732A" w:rsidP="005C67E4">
      <w:pPr>
        <w:pStyle w:val="Default"/>
        <w:rPr>
          <w:rFonts w:ascii="Courier New" w:hAnsi="Courier New" w:cs="Courier New"/>
          <w:sz w:val="20"/>
          <w:szCs w:val="20"/>
        </w:rPr>
      </w:pPr>
      <w:r w:rsidRPr="0044732A">
        <w:rPr>
          <w:rFonts w:ascii="Courier New" w:hAnsi="Courier New" w:cs="Courier New"/>
          <w:sz w:val="20"/>
          <w:szCs w:val="20"/>
        </w:rPr>
        <w:t xml:space="preserve">blue = </w:t>
      </w:r>
      <w:proofErr w:type="gramStart"/>
      <w:r w:rsidRPr="0044732A">
        <w:rPr>
          <w:rFonts w:ascii="Courier New" w:hAnsi="Courier New" w:cs="Courier New"/>
          <w:sz w:val="20"/>
          <w:szCs w:val="20"/>
        </w:rPr>
        <w:t>Pin(</w:t>
      </w:r>
      <w:proofErr w:type="gramEnd"/>
      <w:r w:rsidRPr="0044732A">
        <w:rPr>
          <w:rFonts w:ascii="Courier New" w:hAnsi="Courier New" w:cs="Courier New"/>
          <w:sz w:val="20"/>
          <w:szCs w:val="20"/>
        </w:rPr>
        <w:t xml:space="preserve">13, </w:t>
      </w:r>
      <w:proofErr w:type="spellStart"/>
      <w:r w:rsidRPr="0044732A">
        <w:rPr>
          <w:rFonts w:ascii="Courier New" w:hAnsi="Courier New" w:cs="Courier New"/>
          <w:sz w:val="20"/>
          <w:szCs w:val="20"/>
        </w:rPr>
        <w:t>Pin.OUT</w:t>
      </w:r>
      <w:proofErr w:type="spellEnd"/>
      <w:r w:rsidRPr="0044732A">
        <w:rPr>
          <w:rFonts w:ascii="Courier New" w:hAnsi="Courier New" w:cs="Courier New"/>
          <w:sz w:val="20"/>
          <w:szCs w:val="20"/>
        </w:rPr>
        <w:t xml:space="preserve">) </w:t>
      </w:r>
    </w:p>
    <w:p w14:paraId="3A8BDE5E" w14:textId="476B36F0" w:rsidR="0044732A" w:rsidRPr="0044732A" w:rsidRDefault="0044732A" w:rsidP="005C67E4">
      <w:pPr>
        <w:pStyle w:val="Default"/>
        <w:rPr>
          <w:rFonts w:ascii="Courier New" w:hAnsi="Courier New" w:cs="Courier New"/>
          <w:sz w:val="20"/>
          <w:szCs w:val="20"/>
        </w:rPr>
      </w:pPr>
      <w:proofErr w:type="spellStart"/>
      <w:r w:rsidRPr="0044732A">
        <w:rPr>
          <w:rFonts w:ascii="Courier New" w:hAnsi="Courier New" w:cs="Courier New"/>
          <w:sz w:val="20"/>
          <w:szCs w:val="20"/>
        </w:rPr>
        <w:t>red.</w:t>
      </w:r>
      <w:proofErr w:type="gramStart"/>
      <w:r w:rsidRPr="0044732A">
        <w:rPr>
          <w:rFonts w:ascii="Courier New" w:hAnsi="Courier New" w:cs="Courier New"/>
          <w:sz w:val="20"/>
          <w:szCs w:val="20"/>
        </w:rPr>
        <w:t>value</w:t>
      </w:r>
      <w:proofErr w:type="spellEnd"/>
      <w:r w:rsidRPr="0044732A">
        <w:rPr>
          <w:rFonts w:ascii="Courier New" w:hAnsi="Courier New" w:cs="Courier New"/>
          <w:sz w:val="20"/>
          <w:szCs w:val="20"/>
        </w:rPr>
        <w:t>(</w:t>
      </w:r>
      <w:proofErr w:type="gramEnd"/>
      <w:r w:rsidRPr="0044732A">
        <w:rPr>
          <w:rFonts w:ascii="Courier New" w:hAnsi="Courier New" w:cs="Courier New"/>
          <w:sz w:val="20"/>
          <w:szCs w:val="20"/>
        </w:rPr>
        <w:t xml:space="preserve">1) </w:t>
      </w:r>
    </w:p>
    <w:p w14:paraId="375A8D69" w14:textId="1987E421" w:rsidR="0044732A" w:rsidRDefault="0044732A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green</w:t>
      </w:r>
      <w:r w:rsidRPr="0044732A">
        <w:rPr>
          <w:rFonts w:ascii="Courier New" w:hAnsi="Courier New" w:cs="Courier New"/>
          <w:sz w:val="20"/>
          <w:szCs w:val="20"/>
        </w:rPr>
        <w:t>.value(1)</w:t>
      </w:r>
    </w:p>
    <w:p w14:paraId="688DE3C2" w14:textId="786A6340" w:rsidR="0044732A" w:rsidRDefault="0044732A" w:rsidP="005C67E4">
      <w:pPr>
        <w:pStyle w:val="Heading2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8" w:name="_Toc161731076"/>
      <w:r>
        <w:rPr>
          <w:rFonts w:ascii="Times New Roman" w:hAnsi="Times New Roman" w:cs="Times New Roman"/>
          <w:color w:val="auto"/>
        </w:rPr>
        <w:t>Dodatni zadatak 2</w:t>
      </w:r>
      <w:bookmarkEnd w:id="8"/>
    </w:p>
    <w:p w14:paraId="0A263FCD" w14:textId="5961E712" w:rsidR="0044732A" w:rsidRPr="00AF1751" w:rsidRDefault="0044732A" w:rsidP="005C6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 zadatku je bilo potrebno omogućiti prolazak kroz sve moguće boje RGB LED, pri čemu je postepeno potrebno mijenjati trajanje svake od boja</w:t>
      </w:r>
      <w:r w:rsidR="00AF1751">
        <w:rPr>
          <w:rFonts w:ascii="Times New Roman" w:hAnsi="Times New Roman" w:cs="Times New Roman"/>
          <w:sz w:val="24"/>
          <w:szCs w:val="24"/>
        </w:rPr>
        <w:t xml:space="preserve">. U rješenju se u početku definiše niz, sačinjen od pinova, koji predstavljaju redom boje: crvena, zelena i plava. Zatim se u beskonačnoj </w:t>
      </w:r>
      <w:r w:rsidR="00AF1751" w:rsidRPr="00AF1751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AF17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1751">
        <w:rPr>
          <w:rFonts w:ascii="Times New Roman" w:hAnsi="Times New Roman" w:cs="Times New Roman"/>
          <w:sz w:val="24"/>
          <w:szCs w:val="24"/>
        </w:rPr>
        <w:t>petlji izmjenju</w:t>
      </w:r>
      <w:r w:rsidR="005C67E4">
        <w:rPr>
          <w:rFonts w:ascii="Times New Roman" w:hAnsi="Times New Roman" w:cs="Times New Roman"/>
          <w:sz w:val="24"/>
          <w:szCs w:val="24"/>
        </w:rPr>
        <w:t>ju</w:t>
      </w:r>
      <w:r w:rsidR="00AF1751">
        <w:rPr>
          <w:rFonts w:ascii="Times New Roman" w:hAnsi="Times New Roman" w:cs="Times New Roman"/>
          <w:sz w:val="24"/>
          <w:szCs w:val="24"/>
        </w:rPr>
        <w:t xml:space="preserve"> dvije </w:t>
      </w:r>
      <w:r w:rsidR="00AF1751" w:rsidRPr="00AF1751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AF1751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F1751">
        <w:rPr>
          <w:rFonts w:ascii="Times New Roman" w:hAnsi="Times New Roman" w:cs="Times New Roman"/>
          <w:sz w:val="24"/>
          <w:szCs w:val="24"/>
        </w:rPr>
        <w:t>petlje, jedna za povećavanje trajanja, druga za smanj</w:t>
      </w:r>
      <w:r w:rsidR="00FA0390">
        <w:rPr>
          <w:rFonts w:ascii="Times New Roman" w:hAnsi="Times New Roman" w:cs="Times New Roman"/>
          <w:sz w:val="24"/>
          <w:szCs w:val="24"/>
        </w:rPr>
        <w:t>e</w:t>
      </w:r>
      <w:r w:rsidR="00AF1751">
        <w:rPr>
          <w:rFonts w:ascii="Times New Roman" w:hAnsi="Times New Roman" w:cs="Times New Roman"/>
          <w:sz w:val="24"/>
          <w:szCs w:val="24"/>
        </w:rPr>
        <w:t>nje</w:t>
      </w:r>
      <w:r w:rsidR="00FA0390">
        <w:rPr>
          <w:rFonts w:ascii="Times New Roman" w:hAnsi="Times New Roman" w:cs="Times New Roman"/>
          <w:sz w:val="24"/>
          <w:szCs w:val="24"/>
        </w:rPr>
        <w:t xml:space="preserve"> istog</w:t>
      </w:r>
      <w:r w:rsidR="00AF1751">
        <w:rPr>
          <w:rFonts w:ascii="Times New Roman" w:hAnsi="Times New Roman" w:cs="Times New Roman"/>
          <w:sz w:val="24"/>
          <w:szCs w:val="24"/>
        </w:rPr>
        <w:t xml:space="preserve">. U obe </w:t>
      </w:r>
      <w:r w:rsidR="00AF1751" w:rsidRPr="00AF1751">
        <w:rPr>
          <w:rFonts w:ascii="Times New Roman" w:hAnsi="Times New Roman" w:cs="Times New Roman"/>
          <w:i/>
          <w:iCs/>
          <w:sz w:val="24"/>
          <w:szCs w:val="24"/>
        </w:rPr>
        <w:t>while</w:t>
      </w:r>
      <w:r w:rsidR="00AF1751">
        <w:rPr>
          <w:rFonts w:ascii="Times New Roman" w:hAnsi="Times New Roman" w:cs="Times New Roman"/>
          <w:sz w:val="24"/>
          <w:szCs w:val="24"/>
        </w:rPr>
        <w:t xml:space="preserve"> petlje se korištenjem matrica i </w:t>
      </w:r>
      <w:r w:rsidR="00AF1751" w:rsidRPr="00AF1751">
        <w:rPr>
          <w:rFonts w:ascii="Times New Roman" w:hAnsi="Times New Roman" w:cs="Times New Roman"/>
          <w:i/>
          <w:iCs/>
          <w:sz w:val="24"/>
          <w:szCs w:val="24"/>
        </w:rPr>
        <w:t>zip()</w:t>
      </w:r>
      <w:r w:rsidR="00AF1751">
        <w:rPr>
          <w:rFonts w:ascii="Times New Roman" w:hAnsi="Times New Roman" w:cs="Times New Roman"/>
          <w:sz w:val="24"/>
          <w:szCs w:val="24"/>
        </w:rPr>
        <w:t xml:space="preserve"> funkcije postiže željeni efekat mijenjanja vrijednosti </w:t>
      </w:r>
      <w:r w:rsidR="00AF1751" w:rsidRPr="00AF1751">
        <w:rPr>
          <w:rFonts w:ascii="Times New Roman" w:hAnsi="Times New Roman" w:cs="Times New Roman"/>
          <w:i/>
          <w:iCs/>
          <w:sz w:val="24"/>
          <w:szCs w:val="24"/>
        </w:rPr>
        <w:t>red</w:t>
      </w:r>
      <w:r w:rsidR="00AF1751">
        <w:rPr>
          <w:rFonts w:ascii="Times New Roman" w:hAnsi="Times New Roman" w:cs="Times New Roman"/>
          <w:sz w:val="24"/>
          <w:szCs w:val="24"/>
        </w:rPr>
        <w:t xml:space="preserve">, </w:t>
      </w:r>
      <w:r w:rsidR="00AF1751" w:rsidRPr="00AF1751">
        <w:rPr>
          <w:rFonts w:ascii="Times New Roman" w:hAnsi="Times New Roman" w:cs="Times New Roman"/>
          <w:i/>
          <w:iCs/>
          <w:sz w:val="24"/>
          <w:szCs w:val="24"/>
        </w:rPr>
        <w:t>green</w:t>
      </w:r>
      <w:r w:rsidR="00AF1751">
        <w:rPr>
          <w:rFonts w:ascii="Times New Roman" w:hAnsi="Times New Roman" w:cs="Times New Roman"/>
          <w:sz w:val="24"/>
          <w:szCs w:val="24"/>
        </w:rPr>
        <w:t xml:space="preserve">, </w:t>
      </w:r>
      <w:r w:rsidR="00AF1751" w:rsidRPr="00AF1751">
        <w:rPr>
          <w:rFonts w:ascii="Times New Roman" w:hAnsi="Times New Roman" w:cs="Times New Roman"/>
          <w:i/>
          <w:iCs/>
          <w:sz w:val="24"/>
          <w:szCs w:val="24"/>
        </w:rPr>
        <w:t>blue</w:t>
      </w:r>
      <w:r w:rsidR="00AF1751">
        <w:rPr>
          <w:rFonts w:ascii="Times New Roman" w:hAnsi="Times New Roman" w:cs="Times New Roman"/>
          <w:sz w:val="24"/>
          <w:szCs w:val="24"/>
        </w:rPr>
        <w:t xml:space="preserve"> pinova, što dovodi do mijenjanja boja na samoj diodi. </w:t>
      </w:r>
    </w:p>
    <w:p w14:paraId="252E6654" w14:textId="7D158C5C" w:rsidR="0011432E" w:rsidRPr="00122F97" w:rsidRDefault="0011432E" w:rsidP="005C67E4">
      <w:pPr>
        <w:pStyle w:val="Heading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9" w:name="_Toc161731077"/>
      <w:r>
        <w:rPr>
          <w:rFonts w:ascii="Times New Roman" w:hAnsi="Times New Roman" w:cs="Times New Roman"/>
          <w:color w:val="auto"/>
        </w:rPr>
        <w:t>Korišteni hardverski resursi</w:t>
      </w:r>
      <w:bookmarkEnd w:id="9"/>
    </w:p>
    <w:p w14:paraId="60C0C4B9" w14:textId="77777777" w:rsidR="00023765" w:rsidRDefault="00023765" w:rsidP="005C6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ovoj vježbi je korišten razvojni siste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icoETF, </w:t>
      </w:r>
      <w:r>
        <w:rPr>
          <w:rFonts w:ascii="Times New Roman" w:hAnsi="Times New Roman" w:cs="Times New Roman"/>
          <w:sz w:val="24"/>
          <w:szCs w:val="24"/>
        </w:rPr>
        <w:t xml:space="preserve">baziran na mikrokontroleru RP2040. Sistem </w:t>
      </w:r>
      <w:r w:rsidRPr="00023765">
        <w:rPr>
          <w:rFonts w:ascii="Times New Roman" w:hAnsi="Times New Roman" w:cs="Times New Roman"/>
          <w:i/>
          <w:iCs/>
          <w:sz w:val="24"/>
          <w:szCs w:val="24"/>
        </w:rPr>
        <w:t>picoETF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osjeduje razne elemente, a za ovu vježbu su korišteni: </w:t>
      </w:r>
    </w:p>
    <w:p w14:paraId="30E0FFD1" w14:textId="45EE096D" w:rsidR="0011432E" w:rsidRDefault="00023765" w:rsidP="005C67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x LED</w:t>
      </w:r>
    </w:p>
    <w:p w14:paraId="25DCB71E" w14:textId="5774759C" w:rsidR="00023765" w:rsidRDefault="00023765" w:rsidP="005C67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TASTERA</w:t>
      </w:r>
    </w:p>
    <w:p w14:paraId="41DC1705" w14:textId="706E4F4F" w:rsidR="00AF1751" w:rsidRDefault="00AF1751" w:rsidP="005C67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x RGB LED</w:t>
      </w:r>
    </w:p>
    <w:p w14:paraId="54DEA08A" w14:textId="40EA10A9" w:rsidR="00023765" w:rsidRPr="00122F97" w:rsidRDefault="00023765" w:rsidP="005C67E4">
      <w:pPr>
        <w:pStyle w:val="Heading1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auto"/>
        </w:rPr>
      </w:pPr>
      <w:bookmarkStart w:id="10" w:name="_Toc161731078"/>
      <w:r>
        <w:rPr>
          <w:rFonts w:ascii="Times New Roman" w:hAnsi="Times New Roman" w:cs="Times New Roman"/>
          <w:color w:val="auto"/>
        </w:rPr>
        <w:t>Zaključak</w:t>
      </w:r>
      <w:bookmarkEnd w:id="10"/>
    </w:p>
    <w:p w14:paraId="512D37EB" w14:textId="377A7FBE" w:rsidR="00023765" w:rsidRDefault="00023765" w:rsidP="005C67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lj ove vježbe je bio upoznavanje sa radom u laboratoriju i upoznavanje sa </w:t>
      </w:r>
      <w:r w:rsidRPr="00023765">
        <w:rPr>
          <w:rFonts w:ascii="Times New Roman" w:hAnsi="Times New Roman" w:cs="Times New Roman"/>
          <w:i/>
          <w:iCs/>
          <w:sz w:val="24"/>
          <w:szCs w:val="24"/>
        </w:rPr>
        <w:t>picoETF</w:t>
      </w:r>
      <w:r>
        <w:rPr>
          <w:rFonts w:ascii="Times New Roman" w:hAnsi="Times New Roman" w:cs="Times New Roman"/>
          <w:sz w:val="24"/>
          <w:szCs w:val="24"/>
        </w:rPr>
        <w:t xml:space="preserve"> razvojnim sistem</w:t>
      </w:r>
      <w:r w:rsidR="005C67E4">
        <w:rPr>
          <w:rFonts w:ascii="Times New Roman" w:hAnsi="Times New Roman" w:cs="Times New Roman"/>
          <w:sz w:val="24"/>
          <w:szCs w:val="24"/>
        </w:rPr>
        <w:t>om</w:t>
      </w:r>
      <w:r>
        <w:rPr>
          <w:rFonts w:ascii="Times New Roman" w:hAnsi="Times New Roman" w:cs="Times New Roman"/>
          <w:sz w:val="24"/>
          <w:szCs w:val="24"/>
        </w:rPr>
        <w:t xml:space="preserve">. Pored toga, upoznali smo se sa </w:t>
      </w:r>
      <w:r w:rsidRPr="00023765">
        <w:rPr>
          <w:rFonts w:ascii="Times New Roman" w:hAnsi="Times New Roman" w:cs="Times New Roman"/>
          <w:i/>
          <w:iCs/>
          <w:sz w:val="24"/>
          <w:szCs w:val="24"/>
        </w:rPr>
        <w:t>MicroPython</w:t>
      </w:r>
      <w:r>
        <w:rPr>
          <w:rFonts w:ascii="Times New Roman" w:hAnsi="Times New Roman" w:cs="Times New Roman"/>
          <w:sz w:val="24"/>
          <w:szCs w:val="24"/>
        </w:rPr>
        <w:t xml:space="preserve"> implementacijom programskog jezika Python 3 za mikrokontrolere, te sa razvojnim okruženjem </w:t>
      </w:r>
      <w:r w:rsidRPr="00023765">
        <w:rPr>
          <w:rFonts w:ascii="Times New Roman" w:hAnsi="Times New Roman" w:cs="Times New Roman"/>
          <w:i/>
          <w:iCs/>
          <w:sz w:val="24"/>
          <w:szCs w:val="24"/>
        </w:rPr>
        <w:t>Thonny</w:t>
      </w:r>
      <w:r>
        <w:rPr>
          <w:rFonts w:ascii="Times New Roman" w:hAnsi="Times New Roman" w:cs="Times New Roman"/>
          <w:sz w:val="24"/>
          <w:szCs w:val="24"/>
        </w:rPr>
        <w:t>.</w:t>
      </w:r>
      <w:r w:rsidR="00B207F0">
        <w:rPr>
          <w:rFonts w:ascii="Times New Roman" w:hAnsi="Times New Roman" w:cs="Times New Roman"/>
          <w:sz w:val="24"/>
          <w:szCs w:val="24"/>
        </w:rPr>
        <w:t xml:space="preserve"> Kroz ovu vježbu smo naučili na koje načine je moguće implementirati, pokretati i prekidati programski kod, te smo kroz taj isti kod naučili neke osnovne načine za manipulaciju sa stanjima LED dioda i taste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7F0">
        <w:rPr>
          <w:rFonts w:ascii="Times New Roman" w:hAnsi="Times New Roman" w:cs="Times New Roman"/>
          <w:sz w:val="24"/>
          <w:szCs w:val="24"/>
        </w:rPr>
        <w:t xml:space="preserve">Unatoč prvom susretanju sa navedenim alatima, svi potrebni zadaci su uspješno urađeni. </w:t>
      </w:r>
    </w:p>
    <w:p w14:paraId="59E41876" w14:textId="69443531" w:rsidR="00B207F0" w:rsidRPr="00122F97" w:rsidRDefault="00B207F0" w:rsidP="005C67E4">
      <w:pPr>
        <w:pStyle w:val="Heading1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1" w:name="_Toc161731079"/>
      <w:r>
        <w:rPr>
          <w:rFonts w:ascii="Times New Roman" w:hAnsi="Times New Roman" w:cs="Times New Roman"/>
          <w:color w:val="auto"/>
        </w:rPr>
        <w:t>Prilog</w:t>
      </w:r>
      <w:bookmarkEnd w:id="11"/>
    </w:p>
    <w:p w14:paraId="04A46EC4" w14:textId="7B1A856B" w:rsidR="00122F97" w:rsidRPr="00122F97" w:rsidRDefault="00B207F0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2" w:name="_Toc161731080"/>
      <w:r>
        <w:rPr>
          <w:rFonts w:ascii="Times New Roman" w:hAnsi="Times New Roman" w:cs="Times New Roman"/>
          <w:color w:val="auto"/>
        </w:rPr>
        <w:t>Zadatak 4/izvorni kod</w:t>
      </w:r>
      <w:bookmarkEnd w:id="12"/>
    </w:p>
    <w:p w14:paraId="03732336" w14:textId="77777777" w:rsidR="00B207F0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207F0">
        <w:rPr>
          <w:rFonts w:ascii="Courier New" w:hAnsi="Courier New" w:cs="Courier New"/>
          <w:sz w:val="20"/>
          <w:szCs w:val="20"/>
        </w:rPr>
        <w:t>from time import sleep</w:t>
      </w:r>
    </w:p>
    <w:p w14:paraId="5903BB27" w14:textId="143BA311" w:rsidR="00B207F0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207F0">
        <w:rPr>
          <w:rFonts w:ascii="Courier New" w:hAnsi="Courier New" w:cs="Courier New"/>
          <w:sz w:val="20"/>
          <w:szCs w:val="20"/>
        </w:rPr>
        <w:t>from machine import Pin</w:t>
      </w:r>
    </w:p>
    <w:p w14:paraId="60AB221F" w14:textId="4EEB8FAD" w:rsidR="00B207F0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207F0">
        <w:rPr>
          <w:rFonts w:ascii="Courier New" w:hAnsi="Courier New" w:cs="Courier New"/>
          <w:sz w:val="20"/>
          <w:szCs w:val="20"/>
        </w:rPr>
        <w:t>T4 = Pin(3, Pin.IN)</w:t>
      </w:r>
    </w:p>
    <w:p w14:paraId="291065D7" w14:textId="3DF3CB25" w:rsidR="00B207F0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207F0">
        <w:rPr>
          <w:rFonts w:ascii="Courier New" w:hAnsi="Courier New" w:cs="Courier New"/>
          <w:sz w:val="20"/>
          <w:szCs w:val="20"/>
        </w:rPr>
        <w:t>LED7 = Pin(11, Pin.OUT)</w:t>
      </w:r>
    </w:p>
    <w:p w14:paraId="751FA3EC" w14:textId="77777777" w:rsidR="00B207F0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207F0">
        <w:rPr>
          <w:rFonts w:ascii="Courier New" w:hAnsi="Courier New" w:cs="Courier New"/>
          <w:sz w:val="20"/>
          <w:szCs w:val="20"/>
        </w:rPr>
        <w:t>while True:</w:t>
      </w:r>
    </w:p>
    <w:p w14:paraId="59E08520" w14:textId="77777777" w:rsidR="00B207F0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207F0">
        <w:rPr>
          <w:rFonts w:ascii="Courier New" w:hAnsi="Courier New" w:cs="Courier New"/>
          <w:sz w:val="20"/>
          <w:szCs w:val="20"/>
        </w:rPr>
        <w:lastRenderedPageBreak/>
        <w:t xml:space="preserve">    LED7.value(T4.value())</w:t>
      </w:r>
    </w:p>
    <w:p w14:paraId="4C55F512" w14:textId="60CBB403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207F0">
        <w:rPr>
          <w:rFonts w:ascii="Courier New" w:hAnsi="Courier New" w:cs="Courier New"/>
          <w:sz w:val="20"/>
          <w:szCs w:val="20"/>
        </w:rPr>
        <w:t xml:space="preserve">    sleep(0.001)</w:t>
      </w:r>
    </w:p>
    <w:p w14:paraId="54837F1A" w14:textId="77777777" w:rsidR="00122F97" w:rsidRDefault="00122F97" w:rsidP="005C67E4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116B69EF" w14:textId="1A87D6E4" w:rsidR="00122F97" w:rsidRPr="00122F97" w:rsidRDefault="00B207F0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3" w:name="_Toc161731081"/>
      <w:r>
        <w:rPr>
          <w:rFonts w:ascii="Times New Roman" w:hAnsi="Times New Roman" w:cs="Times New Roman"/>
          <w:color w:val="auto"/>
        </w:rPr>
        <w:t>Zadatak 5/izvorni kod</w:t>
      </w:r>
      <w:bookmarkEnd w:id="13"/>
    </w:p>
    <w:p w14:paraId="01012817" w14:textId="7BF2BAEE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om time import sleep</w:t>
      </w:r>
    </w:p>
    <w:p w14:paraId="7EF922E2" w14:textId="793C084C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rom machine import Pin</w:t>
      </w:r>
    </w:p>
    <w:p w14:paraId="07F2E849" w14:textId="30DC1C22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ef display(x)</w:t>
      </w:r>
    </w:p>
    <w:p w14:paraId="5CC0C6F0" w14:textId="54FC314A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for i in range(0,8) :</w:t>
      </w:r>
    </w:p>
    <w:p w14:paraId="7A4B2CA2" w14:textId="3C6C1233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if x[i] == </w:t>
      </w:r>
      <w:r w:rsidR="004E5FDC">
        <w:rPr>
          <w:rFonts w:ascii="Courier New" w:hAnsi="Courier New" w:cs="Courier New"/>
          <w:sz w:val="20"/>
          <w:szCs w:val="20"/>
        </w:rPr>
        <w:t>„</w:t>
      </w:r>
      <w:r>
        <w:rPr>
          <w:rFonts w:ascii="Courier New" w:hAnsi="Courier New" w:cs="Courier New"/>
          <w:sz w:val="20"/>
          <w:szCs w:val="20"/>
        </w:rPr>
        <w:t>1“:</w:t>
      </w:r>
    </w:p>
    <w:p w14:paraId="28BF1C6D" w14:textId="3B2BEFD0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Pin(11-i,Pin.OUT).on()</w:t>
      </w:r>
    </w:p>
    <w:p w14:paraId="6E7D2936" w14:textId="016D77F6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else:</w:t>
      </w:r>
    </w:p>
    <w:p w14:paraId="1113E6DE" w14:textId="5E88CC14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Pin(11-i,Pin.OUT).off()</w:t>
      </w:r>
    </w:p>
    <w:p w14:paraId="374ECFFF" w14:textId="60243BC3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=0</w:t>
      </w:r>
    </w:p>
    <w:p w14:paraId="78E34477" w14:textId="1A542959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while True:</w:t>
      </w:r>
    </w:p>
    <w:p w14:paraId="7F52C039" w14:textId="641A8E82" w:rsidR="00B207F0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if </w:t>
      </w:r>
      <w:r w:rsidR="004E5FDC">
        <w:rPr>
          <w:rFonts w:ascii="Courier New" w:hAnsi="Courier New" w:cs="Courier New"/>
          <w:sz w:val="20"/>
          <w:szCs w:val="20"/>
        </w:rPr>
        <w:t>Pin(0,Pin.IN).value()== True :</w:t>
      </w:r>
    </w:p>
    <w:p w14:paraId="24A53A47" w14:textId="5D19049A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</w:t>
      </w:r>
      <w:r w:rsidR="004E5FDC">
        <w:rPr>
          <w:rFonts w:ascii="Courier New" w:hAnsi="Courier New" w:cs="Courier New"/>
          <w:sz w:val="20"/>
          <w:szCs w:val="20"/>
        </w:rPr>
        <w:t>+=1</w:t>
      </w:r>
    </w:p>
    <w:p w14:paraId="71B97B19" w14:textId="552C2B8E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4E5FDC">
        <w:rPr>
          <w:rFonts w:ascii="Courier New" w:hAnsi="Courier New" w:cs="Courier New"/>
          <w:sz w:val="20"/>
          <w:szCs w:val="20"/>
        </w:rPr>
        <w:t>if</w:t>
      </w:r>
      <w:r w:rsidRPr="00976095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c &gt; 255</w:t>
      </w:r>
      <w:r w:rsidRPr="00976095">
        <w:rPr>
          <w:rFonts w:ascii="Courier New" w:hAnsi="Courier New" w:cs="Courier New"/>
          <w:sz w:val="20"/>
          <w:szCs w:val="20"/>
        </w:rPr>
        <w:t>)</w:t>
      </w:r>
      <w:r w:rsidR="004E5FDC">
        <w:rPr>
          <w:rFonts w:ascii="Courier New" w:hAnsi="Courier New" w:cs="Courier New"/>
          <w:sz w:val="20"/>
          <w:szCs w:val="20"/>
        </w:rPr>
        <w:t>:</w:t>
      </w:r>
    </w:p>
    <w:p w14:paraId="6C119706" w14:textId="245D48DE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 = 0</w:t>
      </w:r>
    </w:p>
    <w:p w14:paraId="1E929374" w14:textId="20A3BA50" w:rsid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5FDC">
        <w:rPr>
          <w:rFonts w:ascii="Courier New" w:hAnsi="Courier New" w:cs="Courier New"/>
          <w:sz w:val="20"/>
          <w:szCs w:val="20"/>
        </w:rPr>
        <w:tab/>
        <w:t>while Pin(0,Pin.IN).value()== True :</w:t>
      </w:r>
    </w:p>
    <w:p w14:paraId="782F9EC8" w14:textId="22BDD36F" w:rsidR="00B207F0" w:rsidRPr="00976095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6A1AFBBC" w14:textId="3E4E3B98" w:rsidR="004E5FDC" w:rsidRPr="00B207F0" w:rsidRDefault="00B207F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="004E5FDC">
        <w:rPr>
          <w:rFonts w:ascii="Courier New" w:hAnsi="Courier New" w:cs="Courier New"/>
          <w:sz w:val="20"/>
          <w:szCs w:val="20"/>
        </w:rPr>
        <w:t>if Pin(1,Pin.IN).value()== True :</w:t>
      </w:r>
    </w:p>
    <w:p w14:paraId="283844DF" w14:textId="714113DF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-=1</w:t>
      </w:r>
    </w:p>
    <w:p w14:paraId="11B6F63B" w14:textId="32E369E6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if</w:t>
      </w:r>
      <w:r w:rsidRPr="00976095">
        <w:rPr>
          <w:rFonts w:ascii="Courier New" w:hAnsi="Courier New" w:cs="Courier New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>c &lt; 0</w:t>
      </w:r>
      <w:r w:rsidRPr="00976095">
        <w:rPr>
          <w:rFonts w:ascii="Courier New" w:hAnsi="Courier New" w:cs="Courier New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>:</w:t>
      </w:r>
    </w:p>
    <w:p w14:paraId="3310F965" w14:textId="50961A0E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 = 255</w:t>
      </w:r>
    </w:p>
    <w:p w14:paraId="2D3C67DE" w14:textId="26851387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while Pin(1,Pin.IN).value()== True :</w:t>
      </w:r>
    </w:p>
    <w:p w14:paraId="016970C4" w14:textId="77777777" w:rsidR="004E5FDC" w:rsidRPr="00976095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06DF3F1C" w14:textId="53D9D32D" w:rsidR="004E5FDC" w:rsidRPr="00B207F0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f Pin(2,Pin.IN).value()== True :</w:t>
      </w:r>
    </w:p>
    <w:p w14:paraId="3D84C2A7" w14:textId="37BBAA93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b/>
          <w:bCs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>c=0</w:t>
      </w:r>
    </w:p>
    <w:p w14:paraId="677FC69E" w14:textId="0D8ACC1B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while Pin(2,Pin.IN).value()== True :</w:t>
      </w:r>
    </w:p>
    <w:p w14:paraId="3AEF5343" w14:textId="0A59FFF1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6E46E29F" w14:textId="0FFD42A9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if Pin(3,Pin.IN).value()== True :</w:t>
      </w:r>
    </w:p>
    <w:p w14:paraId="7696F7C9" w14:textId="25AC7FD5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c = 255</w:t>
      </w:r>
    </w:p>
    <w:p w14:paraId="18ACD68E" w14:textId="4CC4154B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while Pin(3,Pin.IN).value()== True :</w:t>
      </w:r>
    </w:p>
    <w:p w14:paraId="39AFB4DE" w14:textId="77777777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>sleep(0.1)</w:t>
      </w:r>
    </w:p>
    <w:p w14:paraId="3C8D2032" w14:textId="5C1835A2" w:rsidR="004E5FDC" w:rsidRDefault="004E5FDC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>display('{0:08b}'.format(c))</w:t>
      </w:r>
    </w:p>
    <w:p w14:paraId="4B556FC0" w14:textId="5738EB85" w:rsidR="00AF1751" w:rsidRDefault="00AF1751" w:rsidP="005C67E4">
      <w:pPr>
        <w:pStyle w:val="Heading2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auto"/>
        </w:rPr>
      </w:pPr>
      <w:bookmarkStart w:id="14" w:name="_Toc161731082"/>
      <w:r>
        <w:rPr>
          <w:rFonts w:ascii="Times New Roman" w:hAnsi="Times New Roman" w:cs="Times New Roman"/>
          <w:color w:val="auto"/>
        </w:rPr>
        <w:lastRenderedPageBreak/>
        <w:t>Zadatak za dodatne bodove 2/izvorni kod</w:t>
      </w:r>
      <w:bookmarkEnd w:id="14"/>
    </w:p>
    <w:p w14:paraId="23C66D34" w14:textId="1BF4EF19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rom </w:t>
      </w:r>
      <w:r w:rsidRPr="00FA0390">
        <w:rPr>
          <w:rFonts w:ascii="Courier New" w:hAnsi="Courier New" w:cs="Courier New"/>
          <w:sz w:val="20"/>
          <w:szCs w:val="20"/>
        </w:rPr>
        <w:t>time</w:t>
      </w:r>
      <w:r>
        <w:rPr>
          <w:rFonts w:ascii="Courier New" w:hAnsi="Courier New" w:cs="Courier New"/>
          <w:sz w:val="20"/>
          <w:szCs w:val="20"/>
        </w:rPr>
        <w:t xml:space="preserve"> import sleep</w:t>
      </w:r>
    </w:p>
    <w:p w14:paraId="0E582DB3" w14:textId="777777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from machine import Pin</w:t>
      </w:r>
    </w:p>
    <w:p w14:paraId="67DDDC47" w14:textId="777777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red = Pin(14, Pin.OUT)</w:t>
      </w:r>
    </w:p>
    <w:p w14:paraId="45588F19" w14:textId="084D00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green = Pin(12, Pin.OUT)</w:t>
      </w:r>
    </w:p>
    <w:p w14:paraId="71767CDC" w14:textId="777777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blue = Pin(13, Pin.OUT)</w:t>
      </w:r>
    </w:p>
    <w:p w14:paraId="69A0E866" w14:textId="777777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 xml:space="preserve">pins = [red, green, blue] </w:t>
      </w:r>
    </w:p>
    <w:p w14:paraId="5D008139" w14:textId="777777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 xml:space="preserve">trajanje = 0.1 </w:t>
      </w:r>
    </w:p>
    <w:p w14:paraId="776A3E52" w14:textId="77777777" w:rsidR="00FA0390" w:rsidRPr="00FA0390" w:rsidRDefault="00FA0390" w:rsidP="005C67E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while True:</w:t>
      </w:r>
    </w:p>
    <w:p w14:paraId="41E5CF18" w14:textId="77777777" w:rsidR="00FA0390" w:rsidRPr="00FA0390" w:rsidRDefault="00FA0390" w:rsidP="005C67E4">
      <w:pPr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 xml:space="preserve">while trajanje &lt; 1.1: </w:t>
      </w:r>
    </w:p>
    <w:p w14:paraId="28469693" w14:textId="77777777" w:rsidR="00FA0390" w:rsidRPr="00FA0390" w:rsidRDefault="00FA0390" w:rsidP="005C67E4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for lRGB in [[1, 0, 0],[0, 1, 0],[0, 0, 1],[1, 0, 1],[0, 1, 1],[1, 1, 0], [1, 1, 1]]:</w:t>
      </w:r>
    </w:p>
    <w:p w14:paraId="370B4A7D" w14:textId="77777777" w:rsidR="00FA0390" w:rsidRPr="00FA0390" w:rsidRDefault="00FA0390" w:rsidP="005C67E4">
      <w:pPr>
        <w:spacing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for pin, value in zip(pins, lRGB):</w:t>
      </w:r>
    </w:p>
    <w:p w14:paraId="47356305" w14:textId="77777777" w:rsidR="00FA0390" w:rsidRPr="00FA0390" w:rsidRDefault="00FA0390" w:rsidP="005C67E4">
      <w:pPr>
        <w:spacing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pin.value(value)</w:t>
      </w:r>
    </w:p>
    <w:p w14:paraId="662486D6" w14:textId="76E1596C" w:rsidR="00FA0390" w:rsidRPr="00FA0390" w:rsidRDefault="00FA0390" w:rsidP="005C67E4">
      <w:pPr>
        <w:spacing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sleep(trajanje)</w:t>
      </w:r>
    </w:p>
    <w:p w14:paraId="2255BFA6" w14:textId="77777777" w:rsidR="00FA0390" w:rsidRPr="00FA0390" w:rsidRDefault="00FA0390" w:rsidP="005C67E4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trajanje += 0.1</w:t>
      </w:r>
    </w:p>
    <w:p w14:paraId="4EA5F91A" w14:textId="77777777" w:rsidR="00FA0390" w:rsidRPr="00FA0390" w:rsidRDefault="00FA0390" w:rsidP="005C67E4">
      <w:pPr>
        <w:spacing w:line="240" w:lineRule="auto"/>
        <w:ind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while trajanje &gt; 0.1:</w:t>
      </w:r>
    </w:p>
    <w:p w14:paraId="50524451" w14:textId="77777777" w:rsidR="00FA0390" w:rsidRPr="00FA0390" w:rsidRDefault="00FA0390" w:rsidP="005C67E4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for lRGB in [[1, 0, 0],[0, 1, 0],[0, 0, 1],[1, 0, 1],[0, 1, 1],[1, 1, 0], [1, 1, 1]]:</w:t>
      </w:r>
    </w:p>
    <w:p w14:paraId="7F13CA83" w14:textId="77777777" w:rsidR="00FA0390" w:rsidRPr="00FA0390" w:rsidRDefault="00FA0390" w:rsidP="005C67E4">
      <w:pPr>
        <w:spacing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for pin, value in zip(pins, lRGB):</w:t>
      </w:r>
    </w:p>
    <w:p w14:paraId="354D03CB" w14:textId="77777777" w:rsidR="00FA0390" w:rsidRPr="00FA0390" w:rsidRDefault="00FA0390" w:rsidP="005C67E4">
      <w:pPr>
        <w:spacing w:line="240" w:lineRule="auto"/>
        <w:ind w:left="216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pin.value(value)</w:t>
      </w:r>
    </w:p>
    <w:p w14:paraId="6697547E" w14:textId="5166062F" w:rsidR="00FA0390" w:rsidRPr="00FA0390" w:rsidRDefault="00FA0390" w:rsidP="005C67E4">
      <w:pPr>
        <w:spacing w:line="240" w:lineRule="auto"/>
        <w:ind w:left="144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sleep(trajanje)</w:t>
      </w:r>
    </w:p>
    <w:p w14:paraId="1ACA1FF6" w14:textId="56914621" w:rsidR="00AF1751" w:rsidRPr="00FA0390" w:rsidRDefault="00FA0390" w:rsidP="005C67E4">
      <w:pPr>
        <w:spacing w:line="24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FA0390">
        <w:rPr>
          <w:rFonts w:ascii="Courier New" w:hAnsi="Courier New" w:cs="Courier New"/>
          <w:sz w:val="20"/>
          <w:szCs w:val="20"/>
        </w:rPr>
        <w:t>trajanje -= 0.1</w:t>
      </w:r>
    </w:p>
    <w:p w14:paraId="10D83E65" w14:textId="24BA73BB" w:rsidR="004E5FDC" w:rsidRPr="00976095" w:rsidRDefault="004E5FDC" w:rsidP="005C67E4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36DD2689" w14:textId="3B82B62B" w:rsidR="00B207F0" w:rsidRPr="00B207F0" w:rsidRDefault="00B207F0" w:rsidP="005C67E4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p w14:paraId="6F8B4E04" w14:textId="77777777" w:rsidR="00B207F0" w:rsidRPr="00B207F0" w:rsidRDefault="00B207F0" w:rsidP="005C67E4">
      <w:pPr>
        <w:spacing w:line="360" w:lineRule="auto"/>
      </w:pPr>
    </w:p>
    <w:p w14:paraId="3386AD81" w14:textId="77777777" w:rsidR="00B207F0" w:rsidRPr="00B207F0" w:rsidRDefault="00B207F0" w:rsidP="005C67E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96ADB4" w14:textId="77777777" w:rsidR="00E32219" w:rsidRDefault="00E32219" w:rsidP="005C67E4">
      <w:pPr>
        <w:spacing w:line="360" w:lineRule="auto"/>
      </w:pPr>
    </w:p>
    <w:p w14:paraId="32A919C8" w14:textId="5FEDA790" w:rsidR="00E32219" w:rsidRPr="00E32219" w:rsidRDefault="00E32219" w:rsidP="005C67E4">
      <w:pPr>
        <w:spacing w:line="360" w:lineRule="auto"/>
      </w:pPr>
    </w:p>
    <w:p w14:paraId="571A004B" w14:textId="77777777" w:rsidR="00D4344F" w:rsidRDefault="00D4344F" w:rsidP="005C67E4">
      <w:pPr>
        <w:spacing w:line="360" w:lineRule="auto"/>
      </w:pPr>
    </w:p>
    <w:p w14:paraId="31BBA629" w14:textId="77777777" w:rsidR="00D4344F" w:rsidRPr="00D4344F" w:rsidRDefault="00D4344F" w:rsidP="005C67E4">
      <w:pPr>
        <w:spacing w:line="360" w:lineRule="auto"/>
      </w:pPr>
    </w:p>
    <w:p w14:paraId="34658AD0" w14:textId="7007E4EC" w:rsidR="00122F97" w:rsidRPr="00122F97" w:rsidRDefault="00122F97" w:rsidP="005C67E4">
      <w:pPr>
        <w:spacing w:line="360" w:lineRule="auto"/>
        <w:rPr>
          <w:rFonts w:ascii="Courier New" w:hAnsi="Courier New" w:cs="Courier New"/>
          <w:sz w:val="20"/>
          <w:szCs w:val="20"/>
        </w:rPr>
      </w:pPr>
    </w:p>
    <w:sectPr w:rsidR="00122F97" w:rsidRPr="00122F97" w:rsidSect="00377586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6376B" w14:textId="77777777" w:rsidR="00377586" w:rsidRDefault="00377586" w:rsidP="00460411">
      <w:pPr>
        <w:spacing w:after="0" w:line="240" w:lineRule="auto"/>
      </w:pPr>
      <w:r>
        <w:separator/>
      </w:r>
    </w:p>
  </w:endnote>
  <w:endnote w:type="continuationSeparator" w:id="0">
    <w:p w14:paraId="0F55C12E" w14:textId="77777777" w:rsidR="00377586" w:rsidRDefault="00377586" w:rsidP="00460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52E60" w14:textId="77777777" w:rsidR="004E5FDC" w:rsidRDefault="004E5FDC">
    <w:pPr>
      <w:pStyle w:val="Footer"/>
      <w:jc w:val="center"/>
    </w:pPr>
  </w:p>
  <w:p w14:paraId="4A17B230" w14:textId="77777777" w:rsidR="004E5FDC" w:rsidRDefault="004E5FDC" w:rsidP="004E5FDC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8FF5C" w14:textId="77777777" w:rsidR="00122F97" w:rsidRDefault="00122F97">
    <w:pPr>
      <w:pStyle w:val="Footer"/>
      <w:jc w:val="center"/>
    </w:pPr>
  </w:p>
  <w:sdt>
    <w:sdtPr>
      <w:id w:val="-204204751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3CB94F67" w14:textId="77777777" w:rsidR="00122F97" w:rsidRDefault="00122F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C27FA3C" w14:textId="77777777" w:rsidR="00122F97" w:rsidRDefault="00122F97" w:rsidP="004E5F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A0024" w14:textId="77777777" w:rsidR="00377586" w:rsidRDefault="00377586" w:rsidP="00460411">
      <w:pPr>
        <w:spacing w:after="0" w:line="240" w:lineRule="auto"/>
      </w:pPr>
      <w:r>
        <w:separator/>
      </w:r>
    </w:p>
  </w:footnote>
  <w:footnote w:type="continuationSeparator" w:id="0">
    <w:p w14:paraId="529BBDE7" w14:textId="77777777" w:rsidR="00377586" w:rsidRDefault="00377586" w:rsidP="00460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76FA5"/>
    <w:multiLevelType w:val="multilevel"/>
    <w:tmpl w:val="B4000A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4F05D76"/>
    <w:multiLevelType w:val="hybridMultilevel"/>
    <w:tmpl w:val="932A14C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9747DD"/>
    <w:multiLevelType w:val="hybridMultilevel"/>
    <w:tmpl w:val="5CDE1620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CA53ABC"/>
    <w:multiLevelType w:val="hybridMultilevel"/>
    <w:tmpl w:val="DD7EEE18"/>
    <w:lvl w:ilvl="0" w:tplc="0C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59E743F8"/>
    <w:multiLevelType w:val="hybridMultilevel"/>
    <w:tmpl w:val="10EA5FA4"/>
    <w:lvl w:ilvl="0" w:tplc="A52C29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E1CD1"/>
    <w:multiLevelType w:val="multilevel"/>
    <w:tmpl w:val="7B969E1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3821945">
    <w:abstractNumId w:val="1"/>
  </w:num>
  <w:num w:numId="2" w16cid:durableId="1921598333">
    <w:abstractNumId w:val="4"/>
  </w:num>
  <w:num w:numId="3" w16cid:durableId="1272009903">
    <w:abstractNumId w:val="5"/>
  </w:num>
  <w:num w:numId="4" w16cid:durableId="581063168">
    <w:abstractNumId w:val="0"/>
  </w:num>
  <w:num w:numId="5" w16cid:durableId="835725622">
    <w:abstractNumId w:val="3"/>
  </w:num>
  <w:num w:numId="6" w16cid:durableId="11438916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86"/>
    <w:rsid w:val="00023765"/>
    <w:rsid w:val="000B2405"/>
    <w:rsid w:val="0011432E"/>
    <w:rsid w:val="00122F97"/>
    <w:rsid w:val="00253EF7"/>
    <w:rsid w:val="00266AEC"/>
    <w:rsid w:val="002D7A86"/>
    <w:rsid w:val="00377586"/>
    <w:rsid w:val="0044732A"/>
    <w:rsid w:val="00460411"/>
    <w:rsid w:val="004E5FDC"/>
    <w:rsid w:val="005C67E4"/>
    <w:rsid w:val="007A344E"/>
    <w:rsid w:val="00976095"/>
    <w:rsid w:val="00A861F3"/>
    <w:rsid w:val="00AA0B9D"/>
    <w:rsid w:val="00AE5500"/>
    <w:rsid w:val="00AF1751"/>
    <w:rsid w:val="00AF1FC1"/>
    <w:rsid w:val="00B207F0"/>
    <w:rsid w:val="00C104F5"/>
    <w:rsid w:val="00D4344F"/>
    <w:rsid w:val="00E32219"/>
    <w:rsid w:val="00F04DCF"/>
    <w:rsid w:val="00FA0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9AEA33"/>
  <w15:chartTrackingRefBased/>
  <w15:docId w15:val="{2410C7E8-3DC2-47D1-8A27-85E730EE9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04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B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4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s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460411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6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411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460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411"/>
    <w:rPr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AA0B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s-Latn-BA"/>
    </w:rPr>
  </w:style>
  <w:style w:type="paragraph" w:styleId="ListParagraph">
    <w:name w:val="List Paragraph"/>
    <w:basedOn w:val="Normal"/>
    <w:uiPriority w:val="34"/>
    <w:qFormat/>
    <w:rsid w:val="0097609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E5F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F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E5FDC"/>
    <w:rPr>
      <w:color w:val="0563C1" w:themeColor="hyperlink"/>
      <w:u w:val="single"/>
    </w:rPr>
  </w:style>
  <w:style w:type="paragraph" w:customStyle="1" w:styleId="Default">
    <w:name w:val="Default"/>
    <w:rsid w:val="0044732A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5596A-F034-440D-AA97-38A7F55E7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za Mahmutovic</dc:creator>
  <cp:keywords/>
  <dc:description/>
  <cp:lastModifiedBy>Mirza Mahmutovic</cp:lastModifiedBy>
  <cp:revision>4</cp:revision>
  <cp:lastPrinted>2024-03-19T07:57:00Z</cp:lastPrinted>
  <dcterms:created xsi:type="dcterms:W3CDTF">2024-03-16T20:19:00Z</dcterms:created>
  <dcterms:modified xsi:type="dcterms:W3CDTF">2024-03-19T07:57:00Z</dcterms:modified>
</cp:coreProperties>
</file>